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CF" w:rsidRDefault="00337DCF" w:rsidP="00CB6B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4FD" w:rsidRPr="00CB6B82" w:rsidRDefault="00CB6B82" w:rsidP="00CB6B82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CB6B82">
        <w:rPr>
          <w:rFonts w:ascii="Times New Roman" w:hAnsi="Times New Roman" w:cs="Times New Roman"/>
          <w:b/>
          <w:sz w:val="28"/>
          <w:szCs w:val="28"/>
        </w:rPr>
        <w:t xml:space="preserve">Художественная литература </w:t>
      </w:r>
      <w:r w:rsidRPr="00CB6B82">
        <w:rPr>
          <w:rFonts w:ascii="Arial" w:hAnsi="Arial" w:cs="Arial"/>
          <w:b/>
          <w:color w:val="000000"/>
          <w:sz w:val="23"/>
          <w:szCs w:val="23"/>
        </w:rPr>
        <w:t>как средство формирования</w:t>
      </w:r>
    </w:p>
    <w:p w:rsidR="00CB6B82" w:rsidRPr="00CB6B82" w:rsidRDefault="00CB6B82" w:rsidP="00CB6B82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CB6B82">
        <w:rPr>
          <w:rFonts w:ascii="Arial" w:hAnsi="Arial" w:cs="Arial"/>
          <w:b/>
          <w:color w:val="000000"/>
          <w:sz w:val="23"/>
          <w:szCs w:val="23"/>
        </w:rPr>
        <w:t>Коммуникативных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умений де</w:t>
      </w:r>
      <w:r w:rsidR="0007415B">
        <w:rPr>
          <w:rFonts w:ascii="Arial" w:hAnsi="Arial" w:cs="Arial"/>
          <w:b/>
          <w:color w:val="000000"/>
          <w:sz w:val="23"/>
          <w:szCs w:val="23"/>
        </w:rPr>
        <w:t>тей 6-7 лет</w:t>
      </w:r>
      <w:r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2A04FD" w:rsidRPr="002C3E99" w:rsidRDefault="002A04FD" w:rsidP="002A0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5E5F" w:rsidRDefault="00CB6B82" w:rsidP="00CB6B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3B7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 - </w:t>
      </w:r>
      <w:r w:rsidR="000F4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874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 существо</w:t>
      </w:r>
      <w:r w:rsidR="002A04F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E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ое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5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самого рождения</w:t>
      </w:r>
      <w:r w:rsidR="002A04F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ытывает потр</w:t>
      </w:r>
      <w:r w:rsidR="00A365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A04F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ность в общении с другими людьми</w:t>
      </w:r>
      <w:r w:rsidR="00CF5E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E5F" w:rsidRPr="00CF5E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A63B0" w:rsidRPr="00CF5E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ная потребность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7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оянно развивается</w:t>
      </w:r>
      <w:r w:rsidR="002A04F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отребности в </w:t>
      </w:r>
      <w:r w:rsidR="00874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оциональном контакте </w:t>
      </w:r>
      <w:r w:rsidR="00195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F5E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расте</w:t>
      </w:r>
      <w:r w:rsidR="00195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-7 лет</w:t>
      </w:r>
      <w:r w:rsidR="00CF5E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4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глубокому личностно-деловому </w:t>
      </w:r>
      <w:r w:rsidR="002A04F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нию и сотрудничеству</w:t>
      </w:r>
      <w:r w:rsidR="00CF5E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льнейшем</w:t>
      </w:r>
      <w:r w:rsidR="002A04F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5A0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3E55" w:rsidRPr="003C3E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ючение</w:t>
      </w:r>
      <w:r w:rsidR="00B95A0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 в</w:t>
      </w:r>
      <w:r w:rsidR="003C3E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</w:t>
      </w:r>
      <w:r w:rsidR="00587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ния</w:t>
      </w:r>
      <w:r w:rsidR="000F4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дуктивность </w:t>
      </w:r>
      <w:r w:rsidR="00B95A0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икации определяют динамические показатели развития человека, характер и своеобразие его психического облика. </w:t>
      </w:r>
      <w:r w:rsidR="002A04F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ое обстоятельство определяет потенциальную непрерывность общения как необходимого условия жизнедеятельности.</w:t>
      </w:r>
    </w:p>
    <w:p w:rsidR="00B65B22" w:rsidRDefault="00CF5E5F" w:rsidP="00B65B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днее время коммуникати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воспитанию дошкольников придаё</w:t>
      </w:r>
      <w:r w:rsidRPr="004B2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 особое значение, так как в нё</w:t>
      </w:r>
      <w:r w:rsidRPr="004B2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совершенно справедливо видят залог успеш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социально </w:t>
      </w:r>
      <w:r w:rsidRPr="004B2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ивной личности.</w:t>
      </w:r>
      <w:r w:rsidR="007D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4FD"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коммуникативного развития вообще и коммуникативных навыков в частности являются значимыми и с позиций нормативных документов, регламентирующих деятельность </w:t>
      </w:r>
      <w:r w:rsidRPr="00C41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A63B0" w:rsidRPr="00C41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школьной образовательной организации</w:t>
      </w:r>
      <w:r w:rsidR="002A04FD" w:rsidRPr="00C41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Так,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63B0" w:rsidRP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</w:t>
      </w:r>
      <w:r w:rsidR="00B65B22" w:rsidRP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ет особую образовательную область, которая прямо направлена на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B22" w:rsidRPr="00C41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ое развитие ребёнка,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15A0" w:rsidRPr="00C41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A04FD" w:rsidRPr="00C41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улирует ряд задач,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4FD" w:rsidRP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</w:t>
      </w:r>
      <w:r w:rsidR="00C415A0" w:rsidRP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4FD" w:rsidRP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тие общения дошкольника со в</w:t>
      </w:r>
      <w:r w:rsidR="002A04FD" w:rsidRPr="00A63D78">
        <w:rPr>
          <w:rFonts w:ascii="Times New Roman" w:eastAsia="Times New Roman" w:hAnsi="Times New Roman" w:cs="Times New Roman"/>
          <w:color w:val="000000"/>
          <w:sz w:val="28"/>
          <w:szCs w:val="28"/>
        </w:rPr>
        <w:t>зрослым и сверстником, формирование эмоциональной отзывчивости, сопереживания, готовности к совместной деятельности со сверстником</w:t>
      </w:r>
      <w:r w:rsidR="00F34FCF">
        <w:rPr>
          <w:rFonts w:ascii="Times New Roman" w:eastAsia="Times New Roman" w:hAnsi="Times New Roman" w:cs="Times New Roman"/>
          <w:color w:val="000000"/>
          <w:sz w:val="28"/>
          <w:szCs w:val="28"/>
        </w:rPr>
        <w:t>, все эти задачи необходимо включать в работу с детьми как раннего, так и дошкольного возраста.</w:t>
      </w:r>
    </w:p>
    <w:p w:rsidR="002835D2" w:rsidRDefault="00CF5E5F" w:rsidP="007E6F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сть коммуникатив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ого с ребенком </w:t>
      </w:r>
      <w:r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особое значение на ранних периодах онтогенеза,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т </w:t>
      </w:r>
    </w:p>
    <w:p w:rsidR="002835D2" w:rsidRDefault="002835D2" w:rsidP="002835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35D2" w:rsidRDefault="002835D2" w:rsidP="002835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3B0" w:rsidRDefault="00CF5E5F" w:rsidP="002835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пление </w:t>
      </w:r>
      <w:r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ьного опыта. В связи с этим степень сформированности</w:t>
      </w:r>
      <w:r w:rsidR="00C4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4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икативных </w:t>
      </w:r>
      <w:r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ыков оказывается существенным услов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нейшего</w:t>
      </w:r>
      <w:r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ёнка</w:t>
      </w:r>
      <w:r w:rsidRPr="00A63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D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37D9">
        <w:rPr>
          <w:rFonts w:ascii="Times New Roman" w:eastAsia="Times New Roman" w:hAnsi="Times New Roman" w:cs="Times New Roman"/>
          <w:color w:val="000000"/>
          <w:sz w:val="28"/>
        </w:rPr>
        <w:t xml:space="preserve">Вместе с тем, в </w:t>
      </w:r>
      <w:r w:rsidR="002815C3" w:rsidRPr="00A63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время коммуникативное развитие </w:t>
      </w:r>
      <w:r w:rsid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0A3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ет тревогу. Замена </w:t>
      </w:r>
      <w:r w:rsidR="002815C3" w:rsidRPr="00A63D7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го общения и игровой деятельности на просмотр</w:t>
      </w:r>
      <w:r w:rsidR="00B9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15C3" w:rsidRPr="00A63D7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ора, компьютерные игры</w:t>
      </w:r>
      <w:r w:rsidR="003C3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ы, смартфоны </w:t>
      </w:r>
      <w:r w:rsidR="002815C3" w:rsidRPr="00A63D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7356">
        <w:rPr>
          <w:rFonts w:ascii="Times New Roman" w:eastAsia="Times New Roman" w:hAnsi="Times New Roman" w:cs="Times New Roman"/>
          <w:color w:val="000000"/>
          <w:sz w:val="28"/>
          <w:szCs w:val="28"/>
        </w:rPr>
        <w:t>ызываю</w:t>
      </w:r>
      <w:r w:rsidR="002815C3" w:rsidRPr="00A63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коммуникативные, когнитивные и личностные трудности у </w:t>
      </w:r>
      <w:r w:rsidR="00AB6A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>етей. В настоящее время, по мнению родителей,</w:t>
      </w:r>
      <w:r w:rsidR="007D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уговая деятельность детей раннего возраста может определяться использованием </w:t>
      </w:r>
      <w:r w:rsidR="008C664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</w:t>
      </w:r>
      <w:r w:rsid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C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джет</w:t>
      </w:r>
      <w:r w:rsid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C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заменяют межличностное общение. </w:t>
      </w:r>
      <w:r w:rsidR="002815C3" w:rsidRPr="008C664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возрастает интерес к вопросам приобщения детей к коммуникативной культуре, в частности формирования у них коммуникативных умений</w:t>
      </w:r>
      <w:r w:rsidR="00AB6AEF" w:rsidRPr="008C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с раннего возраста</w:t>
      </w:r>
      <w:r w:rsidR="00C41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редставляет собой </w:t>
      </w:r>
      <w:r w:rsidR="007E6F85" w:rsidRPr="00C415A0">
        <w:rPr>
          <w:rFonts w:ascii="Times New Roman" w:eastAsia="Times New Roman" w:hAnsi="Times New Roman" w:cs="Times New Roman"/>
          <w:color w:val="000000"/>
          <w:sz w:val="28"/>
        </w:rPr>
        <w:t>проблем</w:t>
      </w:r>
      <w:r w:rsidR="00C415A0" w:rsidRPr="00C415A0">
        <w:rPr>
          <w:rFonts w:ascii="Times New Roman" w:eastAsia="Times New Roman" w:hAnsi="Times New Roman" w:cs="Times New Roman"/>
          <w:color w:val="000000"/>
          <w:sz w:val="28"/>
        </w:rPr>
        <w:t>у современной теории и практики,</w:t>
      </w:r>
      <w:r w:rsidR="00B96F8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46FA0" w:rsidRPr="00C415A0">
        <w:rPr>
          <w:rFonts w:ascii="Times New Roman" w:eastAsia="Times New Roman" w:hAnsi="Times New Roman" w:cs="Times New Roman"/>
          <w:color w:val="000000"/>
          <w:sz w:val="28"/>
        </w:rPr>
        <w:t xml:space="preserve">которой </w:t>
      </w:r>
      <w:r w:rsidR="007E6F85" w:rsidRPr="00C415A0">
        <w:rPr>
          <w:rFonts w:ascii="Times New Roman" w:eastAsia="Times New Roman" w:hAnsi="Times New Roman" w:cs="Times New Roman"/>
          <w:color w:val="000000"/>
          <w:sz w:val="28"/>
        </w:rPr>
        <w:t>занимаются педагоги</w:t>
      </w:r>
      <w:r w:rsidR="00B96F8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E6F85" w:rsidRPr="00C415A0">
        <w:rPr>
          <w:rFonts w:ascii="Times New Roman" w:eastAsia="Times New Roman" w:hAnsi="Times New Roman" w:cs="Times New Roman"/>
          <w:color w:val="000000"/>
          <w:sz w:val="28"/>
        </w:rPr>
        <w:t>и психологи</w:t>
      </w:r>
      <w:r w:rsidR="00C415A0" w:rsidRPr="00C415A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16228" w:rsidRPr="007E6F85" w:rsidRDefault="00016228" w:rsidP="000162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D78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теоретическую разработ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</w:t>
      </w:r>
      <w:r w:rsidRPr="00A63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коммуникативных умений детей раннего возраста, в практике детского сада</w:t>
      </w:r>
      <w:r w:rsidR="00852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е существует достаточного 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>методического обеспеч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которое </w:t>
      </w:r>
      <w:r w:rsidR="002044B4">
        <w:rPr>
          <w:rFonts w:ascii="Times New Roman" w:eastAsia="Times New Roman" w:hAnsi="Times New Roman" w:cs="Times New Roman"/>
          <w:color w:val="000000"/>
          <w:sz w:val="28"/>
        </w:rPr>
        <w:t>направлено на</w:t>
      </w:r>
      <w:r w:rsidR="008525F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044B4" w:rsidRPr="008C664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 w:rsidR="002044B4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="002044B4" w:rsidRPr="008C6646"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икативных умений</w:t>
      </w:r>
      <w:r w:rsidR="002044B4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общение </w:t>
      </w:r>
      <w:r w:rsidR="002044B4">
        <w:rPr>
          <w:rFonts w:ascii="Times New Roman" w:eastAsia="Times New Roman" w:hAnsi="Times New Roman" w:cs="Times New Roman"/>
          <w:color w:val="000000"/>
          <w:sz w:val="28"/>
        </w:rPr>
        <w:t xml:space="preserve">детей данного возраст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>основа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ммуникативной культуры. 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б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z w:val="28"/>
        </w:rPr>
        <w:t>значе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 xml:space="preserve">ние здесь </w:t>
      </w:r>
      <w:r>
        <w:rPr>
          <w:rFonts w:ascii="Times New Roman" w:eastAsia="Times New Roman" w:hAnsi="Times New Roman" w:cs="Times New Roman"/>
          <w:color w:val="000000"/>
          <w:sz w:val="28"/>
        </w:rPr>
        <w:t>имеет</w:t>
      </w:r>
      <w:r w:rsidR="008525F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>художественн</w:t>
      </w:r>
      <w:r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 xml:space="preserve"> литератур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 xml:space="preserve"> для </w:t>
      </w:r>
      <w:r w:rsidR="000F44C5">
        <w:rPr>
          <w:rFonts w:ascii="Times New Roman" w:eastAsia="Times New Roman" w:hAnsi="Times New Roman" w:cs="Times New Roman"/>
          <w:color w:val="000000"/>
          <w:sz w:val="28"/>
        </w:rPr>
        <w:t>детей раннего возраста и е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менение для формирования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 xml:space="preserve"> коммуникативн</w:t>
      </w:r>
      <w:r>
        <w:rPr>
          <w:rFonts w:ascii="Times New Roman" w:eastAsia="Times New Roman" w:hAnsi="Times New Roman" w:cs="Times New Roman"/>
          <w:color w:val="000000"/>
          <w:sz w:val="28"/>
        </w:rPr>
        <w:t>ых умений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A2C75" w:rsidRDefault="009E7368" w:rsidP="00197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14BC">
        <w:rPr>
          <w:rFonts w:ascii="Times New Roman" w:eastAsia="Times New Roman" w:hAnsi="Times New Roman" w:cs="Times New Roman"/>
          <w:color w:val="000000"/>
          <w:sz w:val="28"/>
        </w:rPr>
        <w:t>Худ</w:t>
      </w:r>
      <w:r w:rsidR="000F44C5">
        <w:rPr>
          <w:rFonts w:ascii="Times New Roman" w:eastAsia="Times New Roman" w:hAnsi="Times New Roman" w:cs="Times New Roman"/>
          <w:color w:val="000000"/>
          <w:sz w:val="28"/>
        </w:rPr>
        <w:t>ожественная литература вводит ребёнка в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 жизнь общества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ир 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>природы, мир человече</w:t>
      </w:r>
      <w:r w:rsidR="000F44C5">
        <w:rPr>
          <w:rFonts w:ascii="Times New Roman" w:eastAsia="Times New Roman" w:hAnsi="Times New Roman" w:cs="Times New Roman"/>
          <w:color w:val="000000"/>
          <w:sz w:val="28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z w:val="28"/>
        </w:rPr>
        <w:t>чувств и взаимоотношений.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 Она развивает мышление и воображение ребёнка, обогащает эмо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бёнка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>, даёт образ</w:t>
      </w:r>
      <w:r>
        <w:rPr>
          <w:rFonts w:ascii="Times New Roman" w:eastAsia="Times New Roman" w:hAnsi="Times New Roman" w:cs="Times New Roman"/>
          <w:color w:val="000000"/>
          <w:sz w:val="28"/>
        </w:rPr>
        <w:t>ц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ы русского литературного языка. </w:t>
      </w:r>
      <w:r w:rsidR="00777356">
        <w:rPr>
          <w:rFonts w:ascii="Times New Roman" w:eastAsia="Times New Roman" w:hAnsi="Times New Roman" w:cs="Times New Roman"/>
          <w:color w:val="000000"/>
          <w:sz w:val="28"/>
        </w:rPr>
        <w:t>Согласно исследованиям учё</w:t>
      </w:r>
      <w:r w:rsidR="002815C3" w:rsidRPr="007214BC">
        <w:rPr>
          <w:rFonts w:ascii="Times New Roman" w:eastAsia="Times New Roman" w:hAnsi="Times New Roman" w:cs="Times New Roman"/>
          <w:color w:val="000000"/>
          <w:sz w:val="28"/>
        </w:rPr>
        <w:t>ных (А.В. Запорожец, Б.М. Теплов, П</w:t>
      </w:r>
      <w:r w:rsidR="005D3506">
        <w:rPr>
          <w:rFonts w:ascii="Times New Roman" w:eastAsia="Times New Roman" w:hAnsi="Times New Roman" w:cs="Times New Roman"/>
          <w:color w:val="000000"/>
          <w:sz w:val="28"/>
        </w:rPr>
        <w:t>.М. Якобсон и др.), дети 6-7 лет</w:t>
      </w:r>
      <w:r w:rsidR="002815C3"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 наиболее подвержены влиянию художественных образов, их воспр</w:t>
      </w:r>
      <w:r w:rsidR="000531AD">
        <w:rPr>
          <w:rFonts w:ascii="Times New Roman" w:eastAsia="Times New Roman" w:hAnsi="Times New Roman" w:cs="Times New Roman"/>
          <w:color w:val="000000"/>
          <w:sz w:val="28"/>
        </w:rPr>
        <w:t>иятие</w:t>
      </w:r>
      <w:r w:rsidR="002815C3"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 впитывает всю информацию, содержащую</w:t>
      </w:r>
      <w:r w:rsidR="008525FD">
        <w:rPr>
          <w:rFonts w:ascii="Times New Roman" w:eastAsia="Times New Roman" w:hAnsi="Times New Roman" w:cs="Times New Roman"/>
          <w:color w:val="000000"/>
          <w:sz w:val="28"/>
        </w:rPr>
        <w:t xml:space="preserve">ся в книге, </w:t>
      </w:r>
      <w:r w:rsidR="00777356">
        <w:rPr>
          <w:rFonts w:ascii="Times New Roman" w:eastAsia="Times New Roman" w:hAnsi="Times New Roman" w:cs="Times New Roman"/>
          <w:color w:val="000000"/>
          <w:sz w:val="28"/>
        </w:rPr>
        <w:t>и перерабатывает её</w:t>
      </w:r>
      <w:r w:rsidR="002815C3"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небольшим жизненным опытом и потреб</w:t>
      </w:r>
      <w:r w:rsidR="001A2C75">
        <w:rPr>
          <w:rFonts w:ascii="Times New Roman" w:eastAsia="Times New Roman" w:hAnsi="Times New Roman" w:cs="Times New Roman"/>
          <w:color w:val="000000"/>
          <w:sz w:val="28"/>
        </w:rPr>
        <w:t>ностями развивающейся личности.</w:t>
      </w:r>
    </w:p>
    <w:p w:rsidR="002835D2" w:rsidRDefault="002835D2" w:rsidP="00197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35D2" w:rsidRDefault="002835D2" w:rsidP="00197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0236E" w:rsidRDefault="002815C3" w:rsidP="00197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2606E">
        <w:rPr>
          <w:rFonts w:ascii="Times New Roman" w:eastAsia="Times New Roman" w:hAnsi="Times New Roman" w:cs="Times New Roman"/>
          <w:color w:val="000000"/>
          <w:sz w:val="28"/>
        </w:rPr>
        <w:t>Детская книга, так</w:t>
      </w:r>
      <w:r w:rsidR="00803B1D">
        <w:rPr>
          <w:rFonts w:ascii="Times New Roman" w:eastAsia="Times New Roman" w:hAnsi="Times New Roman" w:cs="Times New Roman"/>
          <w:color w:val="000000"/>
          <w:sz w:val="28"/>
        </w:rPr>
        <w:t>им образом, формирует у детей 6-7 лет</w:t>
      </w:r>
      <w:r w:rsidR="00920E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2606E">
        <w:rPr>
          <w:rFonts w:ascii="Times New Roman" w:eastAsia="Times New Roman" w:hAnsi="Times New Roman" w:cs="Times New Roman"/>
          <w:color w:val="000000"/>
          <w:sz w:val="28"/>
        </w:rPr>
        <w:t>нравственные чувства</w:t>
      </w:r>
      <w:r w:rsidR="008525F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2606E"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и оценки, </w:t>
      </w:r>
      <w:r w:rsidRPr="0032606E">
        <w:rPr>
          <w:rFonts w:ascii="Times New Roman" w:eastAsia="Times New Roman" w:hAnsi="Times New Roman" w:cs="Times New Roman"/>
          <w:color w:val="000000"/>
          <w:sz w:val="28"/>
        </w:rPr>
        <w:t>нормы культурного поведения</w:t>
      </w:r>
      <w:r w:rsidR="008F4D8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32606E">
        <w:rPr>
          <w:rFonts w:ascii="Times New Roman" w:eastAsia="Times New Roman" w:hAnsi="Times New Roman" w:cs="Times New Roman"/>
          <w:color w:val="000000"/>
          <w:sz w:val="28"/>
        </w:rPr>
        <w:t>восп</w:t>
      </w:r>
      <w:r w:rsidR="00357CD7"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итывает эстетическое восприятие, знакомит детей с окружающим миром </w:t>
      </w:r>
      <w:r w:rsidR="0032606E"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="00357CD7"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учит детей </w:t>
      </w:r>
    </w:p>
    <w:p w:rsidR="00867AC7" w:rsidRDefault="00357CD7" w:rsidP="002835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2606E">
        <w:rPr>
          <w:rFonts w:ascii="Times New Roman" w:eastAsia="Times New Roman" w:hAnsi="Times New Roman" w:cs="Times New Roman"/>
          <w:color w:val="000000"/>
          <w:sz w:val="28"/>
        </w:rPr>
        <w:t>взаимодействию со сверстником</w:t>
      </w:r>
      <w:r w:rsidR="008F4D82">
        <w:rPr>
          <w:rFonts w:ascii="Times New Roman" w:eastAsia="Times New Roman" w:hAnsi="Times New Roman" w:cs="Times New Roman"/>
          <w:color w:val="000000"/>
          <w:sz w:val="28"/>
        </w:rPr>
        <w:t>. В</w:t>
      </w:r>
      <w:r w:rsidR="0032606E"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се эти умения </w:t>
      </w:r>
      <w:r w:rsidR="000531AD">
        <w:rPr>
          <w:rFonts w:ascii="Times New Roman" w:eastAsia="Times New Roman" w:hAnsi="Times New Roman" w:cs="Times New Roman"/>
          <w:color w:val="000000"/>
          <w:sz w:val="28"/>
        </w:rPr>
        <w:t>представлены как коммуникативные</w:t>
      </w:r>
      <w:r w:rsidR="0032606E"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 умения в работе А.В.</w:t>
      </w:r>
      <w:r w:rsidR="00C450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2606E"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Мудрика и соответствуют таким коммуникативным компонентам как познавательный, </w:t>
      </w:r>
      <w:r w:rsidR="00114667">
        <w:rPr>
          <w:rFonts w:ascii="Times New Roman" w:eastAsia="Times New Roman" w:hAnsi="Times New Roman" w:cs="Times New Roman"/>
          <w:color w:val="000000"/>
          <w:sz w:val="28"/>
        </w:rPr>
        <w:t xml:space="preserve">поведенческий, </w:t>
      </w:r>
      <w:r w:rsidR="0032606E" w:rsidRPr="0032606E">
        <w:rPr>
          <w:rFonts w:ascii="Times New Roman" w:eastAsia="Times New Roman" w:hAnsi="Times New Roman" w:cs="Times New Roman"/>
          <w:color w:val="000000"/>
          <w:sz w:val="28"/>
        </w:rPr>
        <w:t>ценностный и коммуникативный компонент.</w:t>
      </w:r>
    </w:p>
    <w:p w:rsidR="002815C3" w:rsidRPr="007214BC" w:rsidRDefault="00357CD7" w:rsidP="00197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920E78">
        <w:rPr>
          <w:rFonts w:ascii="Times New Roman" w:eastAsia="Times New Roman" w:hAnsi="Times New Roman" w:cs="Times New Roman"/>
          <w:color w:val="000000"/>
          <w:sz w:val="28"/>
        </w:rPr>
        <w:t>работе с детьми 6-7 лет</w:t>
      </w:r>
      <w:r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 используется литература разных жанров </w:t>
      </w:r>
      <w:r w:rsidR="008F4D82">
        <w:rPr>
          <w:rFonts w:ascii="Times New Roman" w:eastAsia="Times New Roman" w:hAnsi="Times New Roman" w:cs="Times New Roman"/>
          <w:color w:val="000000"/>
          <w:sz w:val="28"/>
        </w:rPr>
        <w:t xml:space="preserve">- это и </w:t>
      </w:r>
      <w:r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сказки, </w:t>
      </w:r>
      <w:r w:rsidR="008F4D82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потешки, </w:t>
      </w:r>
      <w:r w:rsidR="008F4D82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стихи, </w:t>
      </w:r>
      <w:r w:rsidR="008F4D82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Pr="0032606E">
        <w:rPr>
          <w:rFonts w:ascii="Times New Roman" w:eastAsia="Times New Roman" w:hAnsi="Times New Roman" w:cs="Times New Roman"/>
          <w:color w:val="000000"/>
          <w:sz w:val="28"/>
        </w:rPr>
        <w:t xml:space="preserve">различные попевки, </w:t>
      </w:r>
      <w:r w:rsidR="008F4D82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Pr="0032606E">
        <w:rPr>
          <w:rFonts w:ascii="Times New Roman" w:eastAsia="Times New Roman" w:hAnsi="Times New Roman" w:cs="Times New Roman"/>
          <w:color w:val="000000"/>
          <w:sz w:val="28"/>
        </w:rPr>
        <w:t>заклички и т.д.</w:t>
      </w:r>
      <w:r w:rsidR="008525F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удожественная литература </w:t>
      </w:r>
      <w:r w:rsidR="00F71953">
        <w:rPr>
          <w:rFonts w:ascii="Times New Roman" w:eastAsia="Times New Roman" w:hAnsi="Times New Roman" w:cs="Times New Roman"/>
          <w:color w:val="000000"/>
          <w:sz w:val="28"/>
        </w:rPr>
        <w:t>помогае</w:t>
      </w:r>
      <w:r w:rsidR="00A12507">
        <w:rPr>
          <w:rFonts w:ascii="Times New Roman" w:eastAsia="Times New Roman" w:hAnsi="Times New Roman" w:cs="Times New Roman"/>
          <w:color w:val="000000"/>
          <w:sz w:val="28"/>
        </w:rPr>
        <w:t xml:space="preserve">т с раннего детства разбудить в ребёнке </w:t>
      </w:r>
      <w:r w:rsidR="002815C3" w:rsidRPr="002815C3">
        <w:rPr>
          <w:rFonts w:ascii="Times New Roman" w:eastAsia="Times New Roman" w:hAnsi="Times New Roman" w:cs="Times New Roman"/>
          <w:color w:val="000000"/>
          <w:sz w:val="28"/>
        </w:rPr>
        <w:t>светлые, добрые чувства,</w:t>
      </w:r>
      <w:r w:rsidR="008525F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815C3" w:rsidRPr="002815C3"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в их сердцах доброжелательность </w:t>
      </w:r>
      <w:r>
        <w:rPr>
          <w:rFonts w:ascii="Times New Roman" w:eastAsia="Times New Roman" w:hAnsi="Times New Roman" w:cs="Times New Roman"/>
          <w:color w:val="000000"/>
          <w:sz w:val="28"/>
        </w:rPr>
        <w:t>и заботливое отношение к живому и друг к другу.</w:t>
      </w:r>
      <w:r w:rsidR="002815C3" w:rsidRPr="002815C3">
        <w:rPr>
          <w:rFonts w:ascii="Times New Roman" w:eastAsia="Times New Roman" w:hAnsi="Times New Roman" w:cs="Times New Roman"/>
          <w:color w:val="000000"/>
          <w:sz w:val="28"/>
        </w:rPr>
        <w:t xml:space="preserve"> Всё это подтверждает известное высказывание А.М. Горького: «Всем хорошим во мне я обязан книгам».</w:t>
      </w:r>
    </w:p>
    <w:p w:rsidR="002815C3" w:rsidRDefault="002815C3" w:rsidP="0028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815C3">
        <w:rPr>
          <w:rFonts w:ascii="Times New Roman" w:hAnsi="Times New Roman" w:cs="Times New Roman"/>
          <w:sz w:val="28"/>
          <w:szCs w:val="28"/>
        </w:rPr>
        <w:t>М</w:t>
      </w:r>
      <w:r w:rsidRPr="002815C3">
        <w:rPr>
          <w:rFonts w:ascii="Times New Roman" w:eastAsia="Times New Roman" w:hAnsi="Times New Roman" w:cs="Times New Roman"/>
          <w:color w:val="000000"/>
          <w:sz w:val="28"/>
          <w:szCs w:val="28"/>
        </w:rPr>
        <w:t>ногие</w:t>
      </w:r>
      <w:r w:rsidRPr="002815C3">
        <w:rPr>
          <w:rFonts w:ascii="Times New Roman" w:eastAsia="Times New Roman" w:hAnsi="Times New Roman" w:cs="Times New Roman"/>
          <w:color w:val="000000"/>
          <w:sz w:val="28"/>
        </w:rPr>
        <w:t xml:space="preserve"> известные литераторы и психологи уделяли большое внимание изучению влияния детской художественной литерату</w:t>
      </w:r>
      <w:r w:rsidR="00F71953">
        <w:rPr>
          <w:rFonts w:ascii="Times New Roman" w:eastAsia="Times New Roman" w:hAnsi="Times New Roman" w:cs="Times New Roman"/>
          <w:color w:val="000000"/>
          <w:sz w:val="28"/>
        </w:rPr>
        <w:t>ры на формирование личности ребё</w:t>
      </w:r>
      <w:r w:rsidRPr="002815C3">
        <w:rPr>
          <w:rFonts w:ascii="Times New Roman" w:eastAsia="Times New Roman" w:hAnsi="Times New Roman" w:cs="Times New Roman"/>
          <w:color w:val="000000"/>
          <w:sz w:val="28"/>
        </w:rPr>
        <w:t>нка. Этой п</w:t>
      </w:r>
      <w:r w:rsidR="00D03539">
        <w:rPr>
          <w:rFonts w:ascii="Times New Roman" w:eastAsia="Times New Roman" w:hAnsi="Times New Roman" w:cs="Times New Roman"/>
          <w:color w:val="000000"/>
          <w:sz w:val="28"/>
        </w:rPr>
        <w:t xml:space="preserve">роблемой занимались К.Д. </w:t>
      </w:r>
      <w:r w:rsidRPr="002815C3">
        <w:rPr>
          <w:rFonts w:ascii="Times New Roman" w:eastAsia="Times New Roman" w:hAnsi="Times New Roman" w:cs="Times New Roman"/>
          <w:color w:val="000000"/>
          <w:sz w:val="28"/>
        </w:rPr>
        <w:t>Ушинский, Л.Н. Толстой, Л.С. Выготский, А.А. Леонтьев, В.</w:t>
      </w:r>
      <w:r w:rsidR="00D03539">
        <w:rPr>
          <w:rFonts w:ascii="Times New Roman" w:eastAsia="Times New Roman" w:hAnsi="Times New Roman" w:cs="Times New Roman"/>
          <w:color w:val="000000"/>
          <w:sz w:val="28"/>
        </w:rPr>
        <w:t xml:space="preserve">А. </w:t>
      </w:r>
      <w:r w:rsidRPr="002815C3">
        <w:rPr>
          <w:rFonts w:ascii="Times New Roman" w:eastAsia="Times New Roman" w:hAnsi="Times New Roman" w:cs="Times New Roman"/>
          <w:color w:val="000000"/>
          <w:sz w:val="28"/>
        </w:rPr>
        <w:t>Сухомлинский и мн</w:t>
      </w:r>
      <w:r w:rsidR="00357CD7">
        <w:rPr>
          <w:rFonts w:ascii="Times New Roman" w:eastAsia="Times New Roman" w:hAnsi="Times New Roman" w:cs="Times New Roman"/>
          <w:color w:val="000000"/>
          <w:sz w:val="28"/>
        </w:rPr>
        <w:t xml:space="preserve">огие </w:t>
      </w:r>
      <w:r w:rsidRPr="002815C3">
        <w:rPr>
          <w:rFonts w:ascii="Times New Roman" w:eastAsia="Times New Roman" w:hAnsi="Times New Roman" w:cs="Times New Roman"/>
          <w:color w:val="000000"/>
          <w:sz w:val="28"/>
        </w:rPr>
        <w:t>др</w:t>
      </w:r>
      <w:r w:rsidR="00357CD7">
        <w:rPr>
          <w:rFonts w:ascii="Times New Roman" w:eastAsia="Times New Roman" w:hAnsi="Times New Roman" w:cs="Times New Roman"/>
          <w:color w:val="000000"/>
          <w:sz w:val="28"/>
        </w:rPr>
        <w:t>угие</w:t>
      </w:r>
      <w:r w:rsidRPr="002815C3">
        <w:rPr>
          <w:rFonts w:ascii="Times New Roman" w:eastAsia="Times New Roman" w:hAnsi="Times New Roman" w:cs="Times New Roman"/>
          <w:color w:val="000000"/>
          <w:sz w:val="28"/>
        </w:rPr>
        <w:t>. Все они призывали к важности с самого детства приобщать де</w:t>
      </w:r>
      <w:r w:rsidR="00F71953">
        <w:rPr>
          <w:rFonts w:ascii="Times New Roman" w:eastAsia="Times New Roman" w:hAnsi="Times New Roman" w:cs="Times New Roman"/>
          <w:color w:val="000000"/>
          <w:sz w:val="28"/>
        </w:rPr>
        <w:t>тей к литературе, развивать ребё</w:t>
      </w:r>
      <w:r w:rsidRPr="002815C3">
        <w:rPr>
          <w:rFonts w:ascii="Times New Roman" w:eastAsia="Times New Roman" w:hAnsi="Times New Roman" w:cs="Times New Roman"/>
          <w:color w:val="000000"/>
          <w:sz w:val="28"/>
        </w:rPr>
        <w:t>нка на примерах героев художественных произведений. В.А. Сухомлинский говорил: «Чтобы подготовить человека духовно к самостоятельной жизни, надо ввести его в мир книг».</w:t>
      </w:r>
    </w:p>
    <w:p w:rsidR="00482035" w:rsidRDefault="00016228" w:rsidP="000162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е художественной литературы </w:t>
      </w:r>
      <w:r w:rsidRPr="007E6F85">
        <w:rPr>
          <w:rFonts w:ascii="Times New Roman" w:eastAsia="Times New Roman" w:hAnsi="Times New Roman" w:cs="Times New Roman"/>
          <w:sz w:val="28"/>
        </w:rPr>
        <w:t>для развития коммуникативных</w:t>
      </w:r>
      <w:r w:rsidR="00F041A1">
        <w:rPr>
          <w:rFonts w:ascii="Times New Roman" w:eastAsia="Times New Roman" w:hAnsi="Times New Roman" w:cs="Times New Roman"/>
          <w:sz w:val="28"/>
        </w:rPr>
        <w:t xml:space="preserve"> умений у детей 6-7 лет</w:t>
      </w:r>
      <w:r w:rsidR="008525FD">
        <w:rPr>
          <w:rFonts w:ascii="Times New Roman" w:eastAsia="Times New Roman" w:hAnsi="Times New Roman" w:cs="Times New Roman"/>
          <w:sz w:val="28"/>
        </w:rPr>
        <w:t xml:space="preserve"> </w:t>
      </w:r>
      <w:r w:rsidRPr="007E6F85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бусловлено рядом причин: во-первых, </w:t>
      </w:r>
      <w:r>
        <w:rPr>
          <w:rFonts w:ascii="Times New Roman" w:eastAsia="Times New Roman" w:hAnsi="Times New Roman" w:cs="Times New Roman"/>
          <w:color w:val="000000"/>
          <w:sz w:val="28"/>
        </w:rPr>
        <w:t>художественная литература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 в воспитании дошкольников используется в недостаточном объёме, затронут только её поверхностный плас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как в содержании текстов, так и в формах организации работы по ознакомлению с </w:t>
      </w:r>
    </w:p>
    <w:p w:rsidR="00482035" w:rsidRDefault="00482035" w:rsidP="004820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82035" w:rsidRDefault="00482035" w:rsidP="004820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82035" w:rsidRDefault="00482035" w:rsidP="004820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101D0" w:rsidRDefault="00016228" w:rsidP="004820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тературными произведениями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>; во-вторых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вязи с тем, что сегодня родители практически не используют художественну</w:t>
      </w:r>
      <w:r w:rsidR="000F44C5">
        <w:rPr>
          <w:rFonts w:ascii="Times New Roman" w:eastAsia="Times New Roman" w:hAnsi="Times New Roman" w:cs="Times New Roman"/>
          <w:color w:val="000000"/>
          <w:sz w:val="28"/>
        </w:rPr>
        <w:t>ю литературу в домашнем чтении,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 во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икает общественная потребность в формировании привычки у родителей читать дома 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</w:rPr>
        <w:t>кругу семьи, развивая и поддерживая тем самым у ребёнка интерес к книге</w:t>
      </w:r>
      <w:r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; в-третьих, воспитание дошкольников художественной литературой не только несёт радость, эмоциональный и </w:t>
      </w:r>
    </w:p>
    <w:p w:rsidR="00016228" w:rsidRDefault="00016228" w:rsidP="006101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14BC">
        <w:rPr>
          <w:rFonts w:ascii="Times New Roman" w:eastAsia="Times New Roman" w:hAnsi="Times New Roman" w:cs="Times New Roman"/>
          <w:color w:val="000000"/>
          <w:sz w:val="28"/>
        </w:rPr>
        <w:t xml:space="preserve">творческий подъём, но и становится неотъемлемой частью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я грамотной, правильной, литературной, образной, эмоционально выразительной речи. </w:t>
      </w:r>
    </w:p>
    <w:p w:rsidR="000531AD" w:rsidRPr="00114667" w:rsidRDefault="006101D0" w:rsidP="006101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3"/>
          <w:szCs w:val="23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0531AD" w:rsidRPr="00114667">
        <w:rPr>
          <w:color w:val="000000" w:themeColor="text1"/>
          <w:sz w:val="28"/>
          <w:szCs w:val="28"/>
        </w:rPr>
        <w:t xml:space="preserve">Жизнь </w:t>
      </w:r>
      <w:r w:rsidR="004067E6" w:rsidRPr="00114667">
        <w:rPr>
          <w:color w:val="000000" w:themeColor="text1"/>
          <w:sz w:val="28"/>
          <w:szCs w:val="28"/>
        </w:rPr>
        <w:t xml:space="preserve">людей и каждого человека </w:t>
      </w:r>
      <w:r w:rsidR="00A12507">
        <w:rPr>
          <w:color w:val="000000" w:themeColor="text1"/>
          <w:sz w:val="28"/>
          <w:szCs w:val="28"/>
        </w:rPr>
        <w:t xml:space="preserve">насыщена </w:t>
      </w:r>
      <w:r w:rsidR="000531AD" w:rsidRPr="00114667">
        <w:rPr>
          <w:color w:val="000000" w:themeColor="text1"/>
          <w:sz w:val="28"/>
          <w:szCs w:val="28"/>
        </w:rPr>
        <w:t xml:space="preserve">контактами с другими людьми. Потребность в общении – одна из </w:t>
      </w:r>
      <w:r w:rsidR="004067E6" w:rsidRPr="00114667">
        <w:rPr>
          <w:color w:val="000000" w:themeColor="text1"/>
          <w:sz w:val="28"/>
          <w:szCs w:val="28"/>
        </w:rPr>
        <w:t>человеческих потребностей, которая определяет коммуникативный облик человека как личности.</w:t>
      </w:r>
      <w:r w:rsidR="000531AD" w:rsidRPr="00114667">
        <w:rPr>
          <w:color w:val="000000" w:themeColor="text1"/>
          <w:sz w:val="28"/>
          <w:szCs w:val="28"/>
        </w:rPr>
        <w:t xml:space="preserve"> Общение – это главное условие и основной способ </w:t>
      </w:r>
      <w:r w:rsidR="0049671C">
        <w:rPr>
          <w:color w:val="000000" w:themeColor="text1"/>
          <w:sz w:val="28"/>
          <w:szCs w:val="28"/>
        </w:rPr>
        <w:t>жизнедеятельности человека</w:t>
      </w:r>
      <w:r w:rsidR="004067E6" w:rsidRPr="00114667">
        <w:rPr>
          <w:color w:val="000000" w:themeColor="text1"/>
          <w:sz w:val="28"/>
          <w:szCs w:val="28"/>
        </w:rPr>
        <w:t>.</w:t>
      </w:r>
      <w:r w:rsidR="000531AD" w:rsidRPr="00114667">
        <w:rPr>
          <w:color w:val="000000" w:themeColor="text1"/>
          <w:sz w:val="28"/>
          <w:szCs w:val="28"/>
        </w:rPr>
        <w:t xml:space="preserve"> Только в</w:t>
      </w:r>
      <w:r w:rsidR="002844BF">
        <w:rPr>
          <w:color w:val="000000" w:themeColor="text1"/>
          <w:sz w:val="28"/>
          <w:szCs w:val="28"/>
        </w:rPr>
        <w:t xml:space="preserve"> процессе</w:t>
      </w:r>
      <w:r w:rsidR="000531AD" w:rsidRPr="00114667">
        <w:rPr>
          <w:color w:val="000000" w:themeColor="text1"/>
          <w:sz w:val="28"/>
          <w:szCs w:val="28"/>
        </w:rPr>
        <w:t xml:space="preserve"> общении и в</w:t>
      </w:r>
      <w:r w:rsidR="004067E6" w:rsidRPr="00114667">
        <w:rPr>
          <w:color w:val="000000" w:themeColor="text1"/>
          <w:sz w:val="28"/>
          <w:szCs w:val="28"/>
        </w:rPr>
        <w:t>о</w:t>
      </w:r>
      <w:r w:rsidR="005939D4">
        <w:rPr>
          <w:color w:val="000000" w:themeColor="text1"/>
          <w:sz w:val="28"/>
          <w:szCs w:val="28"/>
        </w:rPr>
        <w:t xml:space="preserve"> </w:t>
      </w:r>
      <w:r w:rsidR="004067E6" w:rsidRPr="00114667">
        <w:rPr>
          <w:color w:val="000000" w:themeColor="text1"/>
          <w:sz w:val="28"/>
          <w:szCs w:val="28"/>
        </w:rPr>
        <w:t>взаимоотношениях с другими людьми человек может почувствовать и понять</w:t>
      </w:r>
      <w:r w:rsidR="001050D2">
        <w:rPr>
          <w:color w:val="000000" w:themeColor="text1"/>
          <w:sz w:val="28"/>
          <w:szCs w:val="28"/>
        </w:rPr>
        <w:t xml:space="preserve"> самого себя, найт</w:t>
      </w:r>
      <w:r w:rsidR="004067E6" w:rsidRPr="00114667">
        <w:rPr>
          <w:color w:val="000000" w:themeColor="text1"/>
          <w:sz w:val="28"/>
          <w:szCs w:val="28"/>
        </w:rPr>
        <w:t>и с</w:t>
      </w:r>
      <w:r w:rsidR="0049671C">
        <w:rPr>
          <w:color w:val="000000" w:themeColor="text1"/>
          <w:sz w:val="28"/>
          <w:szCs w:val="28"/>
        </w:rPr>
        <w:t>воё место в мире</w:t>
      </w:r>
      <w:r w:rsidR="004067E6" w:rsidRPr="00114667">
        <w:rPr>
          <w:color w:val="000000" w:themeColor="text1"/>
          <w:sz w:val="28"/>
          <w:szCs w:val="28"/>
        </w:rPr>
        <w:t xml:space="preserve">, ведь только во взаимодействии с другими людьми раскрывается потенциал </w:t>
      </w:r>
      <w:r w:rsidR="00BD6D61" w:rsidRPr="00114667">
        <w:rPr>
          <w:color w:val="000000" w:themeColor="text1"/>
          <w:sz w:val="28"/>
          <w:szCs w:val="28"/>
        </w:rPr>
        <w:t xml:space="preserve">и возможности </w:t>
      </w:r>
      <w:r w:rsidR="004067E6" w:rsidRPr="00114667">
        <w:rPr>
          <w:color w:val="000000" w:themeColor="text1"/>
          <w:sz w:val="28"/>
          <w:szCs w:val="28"/>
        </w:rPr>
        <w:t xml:space="preserve">человека как личности. </w:t>
      </w:r>
    </w:p>
    <w:p w:rsidR="00DF668B" w:rsidRDefault="000531AD" w:rsidP="0049671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4667">
        <w:rPr>
          <w:color w:val="000000" w:themeColor="text1"/>
          <w:sz w:val="28"/>
          <w:szCs w:val="28"/>
        </w:rPr>
        <w:t xml:space="preserve">Коммуникация – процесс двухстороннего обмена информацией, </w:t>
      </w:r>
      <w:r w:rsidR="00981C24" w:rsidRPr="00114667">
        <w:rPr>
          <w:color w:val="000000" w:themeColor="text1"/>
          <w:sz w:val="28"/>
          <w:szCs w:val="28"/>
        </w:rPr>
        <w:t xml:space="preserve">между участниками коммуникаций, которая ведёт к взаимопониманию. </w:t>
      </w:r>
      <w:r w:rsidR="004067E6" w:rsidRPr="00114667">
        <w:rPr>
          <w:color w:val="000000" w:themeColor="text1"/>
          <w:sz w:val="28"/>
          <w:szCs w:val="28"/>
        </w:rPr>
        <w:t>«</w:t>
      </w:r>
      <w:r w:rsidRPr="00114667">
        <w:rPr>
          <w:color w:val="000000" w:themeColor="text1"/>
          <w:sz w:val="28"/>
          <w:szCs w:val="28"/>
        </w:rPr>
        <w:t>Коммуникация – в переводе с латыни обозначает «общее, разделяемое со всеми</w:t>
      </w:r>
      <w:r w:rsidR="00597D72">
        <w:rPr>
          <w:color w:val="000000" w:themeColor="text1"/>
          <w:sz w:val="28"/>
          <w:szCs w:val="28"/>
        </w:rPr>
        <w:t>»</w:t>
      </w:r>
      <w:r w:rsidR="00AD6469">
        <w:rPr>
          <w:color w:val="000000" w:themeColor="text1"/>
          <w:sz w:val="28"/>
          <w:szCs w:val="28"/>
        </w:rPr>
        <w:t>.</w:t>
      </w:r>
      <w:r w:rsidRPr="00114667">
        <w:rPr>
          <w:color w:val="000000" w:themeColor="text1"/>
          <w:sz w:val="28"/>
          <w:szCs w:val="28"/>
        </w:rPr>
        <w:t xml:space="preserve"> Есл</w:t>
      </w:r>
      <w:r w:rsidR="002C596B">
        <w:rPr>
          <w:color w:val="000000" w:themeColor="text1"/>
          <w:sz w:val="28"/>
          <w:szCs w:val="28"/>
        </w:rPr>
        <w:t>и не достигается взаимопонимани</w:t>
      </w:r>
      <w:r w:rsidR="00BB3320">
        <w:rPr>
          <w:color w:val="000000" w:themeColor="text1"/>
          <w:sz w:val="28"/>
          <w:szCs w:val="28"/>
        </w:rPr>
        <w:t>я</w:t>
      </w:r>
      <w:r w:rsidR="004067E6" w:rsidRPr="00114667">
        <w:rPr>
          <w:color w:val="000000" w:themeColor="text1"/>
          <w:sz w:val="28"/>
          <w:szCs w:val="28"/>
        </w:rPr>
        <w:t>, то коммуникация не состоялась.</w:t>
      </w:r>
      <w:r w:rsidRPr="00114667">
        <w:rPr>
          <w:color w:val="000000" w:themeColor="text1"/>
          <w:sz w:val="28"/>
          <w:szCs w:val="28"/>
        </w:rPr>
        <w:t xml:space="preserve"> Чтобы убедиться в успехе коммуникации, необходимо иметь </w:t>
      </w:r>
      <w:r w:rsidR="00981C24" w:rsidRPr="00114667">
        <w:rPr>
          <w:color w:val="000000" w:themeColor="text1"/>
          <w:sz w:val="28"/>
          <w:szCs w:val="28"/>
        </w:rPr>
        <w:t>пре</w:t>
      </w:r>
      <w:r w:rsidR="0049671C">
        <w:rPr>
          <w:color w:val="000000" w:themeColor="text1"/>
          <w:sz w:val="28"/>
          <w:szCs w:val="28"/>
        </w:rPr>
        <w:t>дставления о том</w:t>
      </w:r>
      <w:r w:rsidR="00D03539">
        <w:rPr>
          <w:color w:val="000000" w:themeColor="text1"/>
          <w:sz w:val="28"/>
          <w:szCs w:val="28"/>
        </w:rPr>
        <w:t>,</w:t>
      </w:r>
      <w:r w:rsidR="0049671C">
        <w:rPr>
          <w:color w:val="000000" w:themeColor="text1"/>
          <w:sz w:val="28"/>
          <w:szCs w:val="28"/>
        </w:rPr>
        <w:t xml:space="preserve"> как Вас поняли</w:t>
      </w:r>
      <w:r w:rsidR="00981C24" w:rsidRPr="00114667">
        <w:rPr>
          <w:color w:val="000000" w:themeColor="text1"/>
          <w:sz w:val="28"/>
          <w:szCs w:val="28"/>
        </w:rPr>
        <w:t>, как Вас воспринимают</w:t>
      </w:r>
      <w:r w:rsidRPr="00114667">
        <w:rPr>
          <w:color w:val="000000" w:themeColor="text1"/>
          <w:sz w:val="28"/>
          <w:szCs w:val="28"/>
        </w:rPr>
        <w:t xml:space="preserve">, как относятся к </w:t>
      </w:r>
      <w:r w:rsidR="00981C24" w:rsidRPr="00114667">
        <w:rPr>
          <w:color w:val="000000" w:themeColor="text1"/>
          <w:sz w:val="28"/>
          <w:szCs w:val="28"/>
        </w:rPr>
        <w:t>обсуждаемой проблеме</w:t>
      </w:r>
      <w:r w:rsidR="00981C24" w:rsidRPr="00CB0581">
        <w:rPr>
          <w:sz w:val="28"/>
          <w:szCs w:val="28"/>
        </w:rPr>
        <w:t>.</w:t>
      </w:r>
      <w:r w:rsidR="007D7C2F">
        <w:rPr>
          <w:sz w:val="28"/>
          <w:szCs w:val="28"/>
        </w:rPr>
        <w:t xml:space="preserve"> </w:t>
      </w:r>
      <w:r w:rsidR="00CB0581" w:rsidRPr="00CB0581">
        <w:rPr>
          <w:sz w:val="28"/>
          <w:szCs w:val="28"/>
        </w:rPr>
        <w:t xml:space="preserve">По определению </w:t>
      </w:r>
      <w:r w:rsidRPr="00CB0581">
        <w:rPr>
          <w:sz w:val="28"/>
          <w:szCs w:val="28"/>
        </w:rPr>
        <w:t>С.Л. Рубинштейн</w:t>
      </w:r>
      <w:r w:rsidR="00CB0581" w:rsidRPr="00CB0581">
        <w:rPr>
          <w:sz w:val="28"/>
          <w:szCs w:val="28"/>
        </w:rPr>
        <w:t xml:space="preserve">а, коммуникация </w:t>
      </w:r>
      <w:r w:rsidR="005939D4">
        <w:rPr>
          <w:sz w:val="28"/>
          <w:szCs w:val="28"/>
        </w:rPr>
        <w:t>-</w:t>
      </w:r>
      <w:r w:rsidR="00CB0581" w:rsidRPr="00CB0581">
        <w:rPr>
          <w:sz w:val="28"/>
          <w:szCs w:val="28"/>
        </w:rPr>
        <w:t xml:space="preserve">это </w:t>
      </w:r>
      <w:r w:rsidR="004067E6" w:rsidRPr="00CB0581">
        <w:rPr>
          <w:sz w:val="28"/>
          <w:szCs w:val="28"/>
        </w:rPr>
        <w:t>«</w:t>
      </w:r>
      <w:r w:rsidRPr="00CB0581">
        <w:rPr>
          <w:sz w:val="28"/>
          <w:szCs w:val="28"/>
        </w:rPr>
        <w:t>сложный многоплановы</w:t>
      </w:r>
      <w:r w:rsidRPr="00114667">
        <w:rPr>
          <w:color w:val="000000" w:themeColor="text1"/>
          <w:sz w:val="28"/>
          <w:szCs w:val="28"/>
        </w:rPr>
        <w:t xml:space="preserve">й процесс установления и развития контактов между людьми, порождаемый потребностями в совместной деятельности и включающий в себе обмен информацией, выработку единой стратегии </w:t>
      </w:r>
    </w:p>
    <w:p w:rsidR="00DF668B" w:rsidRDefault="00DF668B" w:rsidP="00DF668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F668B" w:rsidRDefault="00DF668B" w:rsidP="00DF668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F668B" w:rsidRDefault="00DF668B" w:rsidP="00DF668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31AD" w:rsidRPr="00114667" w:rsidRDefault="000531AD" w:rsidP="00DF668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114667">
        <w:rPr>
          <w:color w:val="000000" w:themeColor="text1"/>
          <w:sz w:val="28"/>
          <w:szCs w:val="28"/>
        </w:rPr>
        <w:t>взаимодействия, восприятия и понимания другого человека</w:t>
      </w:r>
      <w:r w:rsidR="004067E6" w:rsidRPr="00AD6469">
        <w:rPr>
          <w:color w:val="000000" w:themeColor="text1"/>
          <w:sz w:val="28"/>
          <w:szCs w:val="28"/>
        </w:rPr>
        <w:t>»</w:t>
      </w:r>
      <w:r w:rsidRPr="00AD6469">
        <w:rPr>
          <w:color w:val="000000" w:themeColor="text1"/>
          <w:sz w:val="28"/>
          <w:szCs w:val="28"/>
        </w:rPr>
        <w:t>.</w:t>
      </w:r>
      <w:r w:rsidR="00BD0139">
        <w:rPr>
          <w:color w:val="000000" w:themeColor="text1"/>
          <w:sz w:val="28"/>
          <w:szCs w:val="28"/>
        </w:rPr>
        <w:t xml:space="preserve"> </w:t>
      </w:r>
      <w:r w:rsidR="00D03539">
        <w:rPr>
          <w:color w:val="000000" w:themeColor="text1"/>
          <w:sz w:val="28"/>
          <w:szCs w:val="28"/>
        </w:rPr>
        <w:t>Такое</w:t>
      </w:r>
      <w:r w:rsidR="005939D4">
        <w:rPr>
          <w:color w:val="000000" w:themeColor="text1"/>
          <w:sz w:val="28"/>
          <w:szCs w:val="28"/>
        </w:rPr>
        <w:t xml:space="preserve"> </w:t>
      </w:r>
      <w:r w:rsidRPr="00114667">
        <w:rPr>
          <w:color w:val="000000" w:themeColor="text1"/>
          <w:sz w:val="28"/>
          <w:szCs w:val="28"/>
        </w:rPr>
        <w:t xml:space="preserve">понимание коммуникации </w:t>
      </w:r>
      <w:r w:rsidR="00981C24" w:rsidRPr="00114667">
        <w:rPr>
          <w:color w:val="000000" w:themeColor="text1"/>
          <w:sz w:val="28"/>
          <w:szCs w:val="28"/>
        </w:rPr>
        <w:t xml:space="preserve">основано на </w:t>
      </w:r>
      <w:r w:rsidR="0049671C">
        <w:rPr>
          <w:color w:val="000000" w:themeColor="text1"/>
          <w:sz w:val="28"/>
          <w:szCs w:val="28"/>
        </w:rPr>
        <w:t>методологических принципах</w:t>
      </w:r>
      <w:r w:rsidR="00981C24" w:rsidRPr="00114667">
        <w:rPr>
          <w:color w:val="000000" w:themeColor="text1"/>
          <w:sz w:val="28"/>
          <w:szCs w:val="28"/>
        </w:rPr>
        <w:t>, которые признают непрерывность обществ</w:t>
      </w:r>
      <w:r w:rsidR="0049671C">
        <w:rPr>
          <w:color w:val="000000" w:themeColor="text1"/>
          <w:sz w:val="28"/>
          <w:szCs w:val="28"/>
        </w:rPr>
        <w:t>енных и межличностных отношений</w:t>
      </w:r>
      <w:r w:rsidR="00981C24" w:rsidRPr="00114667">
        <w:rPr>
          <w:color w:val="000000" w:themeColor="text1"/>
          <w:sz w:val="28"/>
          <w:szCs w:val="28"/>
        </w:rPr>
        <w:t xml:space="preserve">, что </w:t>
      </w:r>
      <w:r w:rsidR="0049671C">
        <w:rPr>
          <w:color w:val="000000" w:themeColor="text1"/>
          <w:sz w:val="28"/>
          <w:szCs w:val="28"/>
        </w:rPr>
        <w:t xml:space="preserve">отражает характер коммуникации </w:t>
      </w:r>
      <w:r w:rsidR="00981C24" w:rsidRPr="00114667">
        <w:rPr>
          <w:color w:val="000000" w:themeColor="text1"/>
          <w:sz w:val="28"/>
          <w:szCs w:val="28"/>
        </w:rPr>
        <w:t>и подтверждает необходимость формирования коммуникативных умений.</w:t>
      </w:r>
    </w:p>
    <w:p w:rsidR="000531AD" w:rsidRPr="00114667" w:rsidRDefault="000531AD" w:rsidP="000531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ледует вывод, что коммуникативные умения - это деятельность, которая определяет </w:t>
      </w:r>
      <w:r w:rsidRPr="0011466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заимодействие, или совокупность условных реакций че</w:t>
      </w:r>
      <w:r w:rsidRPr="00114667">
        <w:rPr>
          <w:rFonts w:ascii="Times New Roman" w:hAnsi="Times New Roman" w:cs="Times New Roman"/>
          <w:color w:val="000000" w:themeColor="text1"/>
          <w:sz w:val="28"/>
          <w:szCs w:val="28"/>
        </w:rPr>
        <w:t>ловека на сигна</w:t>
      </w:r>
      <w:r w:rsidR="00340ABF" w:rsidRPr="00114667">
        <w:rPr>
          <w:rFonts w:ascii="Times New Roman" w:hAnsi="Times New Roman" w:cs="Times New Roman"/>
          <w:color w:val="000000" w:themeColor="text1"/>
          <w:sz w:val="28"/>
          <w:szCs w:val="28"/>
        </w:rPr>
        <w:t>лы, поступающие от другого лица в процессе коммуникации.</w:t>
      </w:r>
    </w:p>
    <w:p w:rsidR="00597D72" w:rsidRDefault="00597D72" w:rsidP="00597D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D72" w:rsidRDefault="00597D72" w:rsidP="00597D72">
      <w:pPr>
        <w:spacing w:after="0" w:line="0" w:lineRule="auto"/>
        <w:ind w:firstLine="284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color w:val="525252"/>
        </w:rPr>
        <w:t>Леонтьев А. А. Психология общения. –  3-е изд. – М.:  Смысл, 1999. – 365 с.</w:t>
      </w:r>
    </w:p>
    <w:p w:rsidR="00597D72" w:rsidRDefault="00597D72" w:rsidP="00597D72"/>
    <w:p w:rsidR="00F02BC3" w:rsidRDefault="00F02BC3" w:rsidP="006550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BC3" w:rsidRDefault="00F02BC3" w:rsidP="006550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BC3" w:rsidRDefault="00F02BC3" w:rsidP="006550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BC3" w:rsidRDefault="00F02BC3" w:rsidP="006550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BC3" w:rsidRDefault="00F02BC3" w:rsidP="006550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BC3" w:rsidRDefault="00F02BC3" w:rsidP="006550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4CE" w:rsidRDefault="001A24CE" w:rsidP="001A2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24CE" w:rsidRDefault="001A24CE" w:rsidP="001A2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24CE" w:rsidRDefault="001A24CE" w:rsidP="001A2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A24CE" w:rsidSect="00F02BC3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32" w:rsidRDefault="001C6A32" w:rsidP="00F02BC3">
      <w:pPr>
        <w:spacing w:after="0" w:line="240" w:lineRule="auto"/>
      </w:pPr>
      <w:r>
        <w:separator/>
      </w:r>
    </w:p>
  </w:endnote>
  <w:endnote w:type="continuationSeparator" w:id="0">
    <w:p w:rsidR="001C6A32" w:rsidRDefault="001C6A32" w:rsidP="00F0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7513"/>
    </w:sdtPr>
    <w:sdtEndPr/>
    <w:sdtContent>
      <w:p w:rsidR="007D7C2F" w:rsidRDefault="0009083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6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7C2F" w:rsidRDefault="007D7C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32" w:rsidRDefault="001C6A32" w:rsidP="00F02BC3">
      <w:pPr>
        <w:spacing w:after="0" w:line="240" w:lineRule="auto"/>
      </w:pPr>
      <w:r>
        <w:separator/>
      </w:r>
    </w:p>
  </w:footnote>
  <w:footnote w:type="continuationSeparator" w:id="0">
    <w:p w:rsidR="001C6A32" w:rsidRDefault="001C6A32" w:rsidP="00F0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7E8"/>
    <w:multiLevelType w:val="hybridMultilevel"/>
    <w:tmpl w:val="17D6C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96CAD"/>
    <w:multiLevelType w:val="multilevel"/>
    <w:tmpl w:val="5CC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0E18"/>
    <w:multiLevelType w:val="hybridMultilevel"/>
    <w:tmpl w:val="C3063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227D"/>
    <w:multiLevelType w:val="hybridMultilevel"/>
    <w:tmpl w:val="8B2EFD4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20354B"/>
    <w:multiLevelType w:val="multilevel"/>
    <w:tmpl w:val="629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22104A"/>
    <w:multiLevelType w:val="hybridMultilevel"/>
    <w:tmpl w:val="2BFCB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57816"/>
    <w:multiLevelType w:val="hybridMultilevel"/>
    <w:tmpl w:val="82AECC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2031B6"/>
    <w:multiLevelType w:val="hybridMultilevel"/>
    <w:tmpl w:val="87426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AA7602D"/>
    <w:multiLevelType w:val="hybridMultilevel"/>
    <w:tmpl w:val="C4383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D2F28"/>
    <w:multiLevelType w:val="hybridMultilevel"/>
    <w:tmpl w:val="868C5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3597E"/>
    <w:multiLevelType w:val="multilevel"/>
    <w:tmpl w:val="0EC299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14D700F"/>
    <w:multiLevelType w:val="hybridMultilevel"/>
    <w:tmpl w:val="A06A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66F36"/>
    <w:multiLevelType w:val="hybridMultilevel"/>
    <w:tmpl w:val="5AA28E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EE78FC"/>
    <w:multiLevelType w:val="multilevel"/>
    <w:tmpl w:val="5E08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F1F55"/>
    <w:multiLevelType w:val="hybridMultilevel"/>
    <w:tmpl w:val="7E9E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F599B"/>
    <w:multiLevelType w:val="multilevel"/>
    <w:tmpl w:val="AD7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346530"/>
    <w:multiLevelType w:val="hybridMultilevel"/>
    <w:tmpl w:val="3956EC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751956"/>
    <w:multiLevelType w:val="multilevel"/>
    <w:tmpl w:val="38F2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CB6C70"/>
    <w:multiLevelType w:val="hybridMultilevel"/>
    <w:tmpl w:val="882095C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18FF25C0"/>
    <w:multiLevelType w:val="multilevel"/>
    <w:tmpl w:val="BAA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C37C24"/>
    <w:multiLevelType w:val="hybridMultilevel"/>
    <w:tmpl w:val="5D167344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19FE5ADC"/>
    <w:multiLevelType w:val="multilevel"/>
    <w:tmpl w:val="DAD0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F616D1"/>
    <w:multiLevelType w:val="hybridMultilevel"/>
    <w:tmpl w:val="B78C0978"/>
    <w:lvl w:ilvl="0" w:tplc="836C5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44F93"/>
    <w:multiLevelType w:val="multilevel"/>
    <w:tmpl w:val="0128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B45696"/>
    <w:multiLevelType w:val="multilevel"/>
    <w:tmpl w:val="5CC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925C3C"/>
    <w:multiLevelType w:val="hybridMultilevel"/>
    <w:tmpl w:val="A9D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C4A0E"/>
    <w:multiLevelType w:val="hybridMultilevel"/>
    <w:tmpl w:val="53B2622E"/>
    <w:lvl w:ilvl="0" w:tplc="28CEE1DC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2947558C"/>
    <w:multiLevelType w:val="hybridMultilevel"/>
    <w:tmpl w:val="66E6FA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1B02DE"/>
    <w:multiLevelType w:val="hybridMultilevel"/>
    <w:tmpl w:val="656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5141A"/>
    <w:multiLevelType w:val="hybridMultilevel"/>
    <w:tmpl w:val="D88AD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8346C6"/>
    <w:multiLevelType w:val="hybridMultilevel"/>
    <w:tmpl w:val="B59A5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A91966"/>
    <w:multiLevelType w:val="multilevel"/>
    <w:tmpl w:val="4C6C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071E05"/>
    <w:multiLevelType w:val="multilevel"/>
    <w:tmpl w:val="D6FA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F44B8"/>
    <w:multiLevelType w:val="multilevel"/>
    <w:tmpl w:val="335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355352"/>
    <w:multiLevelType w:val="hybridMultilevel"/>
    <w:tmpl w:val="44C46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6131E"/>
    <w:multiLevelType w:val="multilevel"/>
    <w:tmpl w:val="3366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D62C62"/>
    <w:multiLevelType w:val="hybridMultilevel"/>
    <w:tmpl w:val="CF347412"/>
    <w:lvl w:ilvl="0" w:tplc="B4186A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F927B8"/>
    <w:multiLevelType w:val="hybridMultilevel"/>
    <w:tmpl w:val="FBC445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4AD0D27"/>
    <w:multiLevelType w:val="multilevel"/>
    <w:tmpl w:val="9800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8743B2"/>
    <w:multiLevelType w:val="multilevel"/>
    <w:tmpl w:val="9E8C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9D7A2F"/>
    <w:multiLevelType w:val="hybridMultilevel"/>
    <w:tmpl w:val="1F30B5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D53C5A"/>
    <w:multiLevelType w:val="hybridMultilevel"/>
    <w:tmpl w:val="7B58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B3EDB"/>
    <w:multiLevelType w:val="hybridMultilevel"/>
    <w:tmpl w:val="537E94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CD0468B"/>
    <w:multiLevelType w:val="hybridMultilevel"/>
    <w:tmpl w:val="F6967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EB4883"/>
    <w:multiLevelType w:val="hybridMultilevel"/>
    <w:tmpl w:val="1870D2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D647743"/>
    <w:multiLevelType w:val="hybridMultilevel"/>
    <w:tmpl w:val="3AB6D2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9827BF"/>
    <w:multiLevelType w:val="hybridMultilevel"/>
    <w:tmpl w:val="F09E7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074065"/>
    <w:multiLevelType w:val="hybridMultilevel"/>
    <w:tmpl w:val="667C350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8" w15:restartNumberingAfterBreak="0">
    <w:nsid w:val="3F171B98"/>
    <w:multiLevelType w:val="hybridMultilevel"/>
    <w:tmpl w:val="BD58484C"/>
    <w:lvl w:ilvl="0" w:tplc="FBF48BDA">
      <w:start w:val="1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426C70AA"/>
    <w:multiLevelType w:val="multilevel"/>
    <w:tmpl w:val="E6A0305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98652B"/>
    <w:multiLevelType w:val="hybridMultilevel"/>
    <w:tmpl w:val="6F487896"/>
    <w:lvl w:ilvl="0" w:tplc="03505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FB2949"/>
    <w:multiLevelType w:val="hybridMultilevel"/>
    <w:tmpl w:val="178CC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9D0CFC"/>
    <w:multiLevelType w:val="hybridMultilevel"/>
    <w:tmpl w:val="858CBA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A64E9"/>
    <w:multiLevelType w:val="multilevel"/>
    <w:tmpl w:val="0BBE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81371D"/>
    <w:multiLevelType w:val="hybridMultilevel"/>
    <w:tmpl w:val="13FAC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644B02"/>
    <w:multiLevelType w:val="hybridMultilevel"/>
    <w:tmpl w:val="B06829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A741866"/>
    <w:multiLevelType w:val="hybridMultilevel"/>
    <w:tmpl w:val="B0F415B4"/>
    <w:lvl w:ilvl="0" w:tplc="36E45796">
      <w:start w:val="3"/>
      <w:numFmt w:val="decimal"/>
      <w:lvlText w:val="%1-"/>
      <w:lvlJc w:val="left"/>
      <w:pPr>
        <w:ind w:left="1939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7" w15:restartNumberingAfterBreak="0">
    <w:nsid w:val="4BD7367E"/>
    <w:multiLevelType w:val="hybridMultilevel"/>
    <w:tmpl w:val="6F5465D0"/>
    <w:lvl w:ilvl="0" w:tplc="62C0DC5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D2A7ED2"/>
    <w:multiLevelType w:val="hybridMultilevel"/>
    <w:tmpl w:val="B1745F6C"/>
    <w:lvl w:ilvl="0" w:tplc="51A6C8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518362BF"/>
    <w:multiLevelType w:val="multilevel"/>
    <w:tmpl w:val="1FF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CC48F8"/>
    <w:multiLevelType w:val="hybridMultilevel"/>
    <w:tmpl w:val="213E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2D1A16"/>
    <w:multiLevelType w:val="hybridMultilevel"/>
    <w:tmpl w:val="C428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93205D"/>
    <w:multiLevelType w:val="hybridMultilevel"/>
    <w:tmpl w:val="E4EC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E45585"/>
    <w:multiLevelType w:val="hybridMultilevel"/>
    <w:tmpl w:val="7F12439E"/>
    <w:lvl w:ilvl="0" w:tplc="688E97CC">
      <w:start w:val="1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9486BCC"/>
    <w:multiLevelType w:val="multilevel"/>
    <w:tmpl w:val="87E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09521B"/>
    <w:multiLevelType w:val="hybridMultilevel"/>
    <w:tmpl w:val="5274B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8C7C4F"/>
    <w:multiLevelType w:val="hybridMultilevel"/>
    <w:tmpl w:val="607A821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61BEE"/>
    <w:multiLevelType w:val="hybridMultilevel"/>
    <w:tmpl w:val="4940A9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B8C65D0"/>
    <w:multiLevelType w:val="hybridMultilevel"/>
    <w:tmpl w:val="6DA6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593F9C"/>
    <w:multiLevelType w:val="hybridMultilevel"/>
    <w:tmpl w:val="2DB018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 w15:restartNumberingAfterBreak="0">
    <w:nsid w:val="5FA4533B"/>
    <w:multiLevelType w:val="hybridMultilevel"/>
    <w:tmpl w:val="71508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494329"/>
    <w:multiLevelType w:val="hybridMultilevel"/>
    <w:tmpl w:val="72A0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2BB7"/>
    <w:multiLevelType w:val="multilevel"/>
    <w:tmpl w:val="6A12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247056"/>
    <w:multiLevelType w:val="hybridMultilevel"/>
    <w:tmpl w:val="579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34313"/>
    <w:multiLevelType w:val="hybridMultilevel"/>
    <w:tmpl w:val="DFE87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0926EA"/>
    <w:multiLevelType w:val="hybridMultilevel"/>
    <w:tmpl w:val="50B6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23B07"/>
    <w:multiLevelType w:val="hybridMultilevel"/>
    <w:tmpl w:val="9F74C0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B433349"/>
    <w:multiLevelType w:val="hybridMultilevel"/>
    <w:tmpl w:val="6C5C5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0D2C1E"/>
    <w:multiLevelType w:val="multilevel"/>
    <w:tmpl w:val="894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7709CC"/>
    <w:multiLevelType w:val="hybridMultilevel"/>
    <w:tmpl w:val="BC42A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6EEE5D2F"/>
    <w:multiLevelType w:val="hybridMultilevel"/>
    <w:tmpl w:val="7A1E4E6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1" w15:restartNumberingAfterBreak="0">
    <w:nsid w:val="70A6702F"/>
    <w:multiLevelType w:val="hybridMultilevel"/>
    <w:tmpl w:val="26724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4827E7A"/>
    <w:multiLevelType w:val="hybridMultilevel"/>
    <w:tmpl w:val="FF5AAFF0"/>
    <w:lvl w:ilvl="0" w:tplc="25F0DDB4">
      <w:start w:val="6"/>
      <w:numFmt w:val="decimal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74B766E0"/>
    <w:multiLevelType w:val="multilevel"/>
    <w:tmpl w:val="EC6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9A2F2B"/>
    <w:multiLevelType w:val="multilevel"/>
    <w:tmpl w:val="7BE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720690"/>
    <w:multiLevelType w:val="hybridMultilevel"/>
    <w:tmpl w:val="FFAE58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6" w15:restartNumberingAfterBreak="0">
    <w:nsid w:val="799B702E"/>
    <w:multiLevelType w:val="hybridMultilevel"/>
    <w:tmpl w:val="D5584D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A90420D"/>
    <w:multiLevelType w:val="hybridMultilevel"/>
    <w:tmpl w:val="DB6C3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874F23"/>
    <w:multiLevelType w:val="multilevel"/>
    <w:tmpl w:val="710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673C15"/>
    <w:multiLevelType w:val="multilevel"/>
    <w:tmpl w:val="470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8F0EDB"/>
    <w:multiLevelType w:val="hybridMultilevel"/>
    <w:tmpl w:val="2D8A5A06"/>
    <w:lvl w:ilvl="0" w:tplc="2640BF1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A23289"/>
    <w:multiLevelType w:val="hybridMultilevel"/>
    <w:tmpl w:val="ECC037A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9"/>
  </w:num>
  <w:num w:numId="3">
    <w:abstractNumId w:val="10"/>
  </w:num>
  <w:num w:numId="4">
    <w:abstractNumId w:val="1"/>
  </w:num>
  <w:num w:numId="5">
    <w:abstractNumId w:val="28"/>
  </w:num>
  <w:num w:numId="6">
    <w:abstractNumId w:val="30"/>
  </w:num>
  <w:num w:numId="7">
    <w:abstractNumId w:val="40"/>
  </w:num>
  <w:num w:numId="8">
    <w:abstractNumId w:val="5"/>
  </w:num>
  <w:num w:numId="9">
    <w:abstractNumId w:val="87"/>
  </w:num>
  <w:num w:numId="10">
    <w:abstractNumId w:val="34"/>
  </w:num>
  <w:num w:numId="11">
    <w:abstractNumId w:val="39"/>
  </w:num>
  <w:num w:numId="12">
    <w:abstractNumId w:val="84"/>
  </w:num>
  <w:num w:numId="13">
    <w:abstractNumId w:val="60"/>
  </w:num>
  <w:num w:numId="14">
    <w:abstractNumId w:val="42"/>
  </w:num>
  <w:num w:numId="15">
    <w:abstractNumId w:val="22"/>
  </w:num>
  <w:num w:numId="16">
    <w:abstractNumId w:val="55"/>
  </w:num>
  <w:num w:numId="17">
    <w:abstractNumId w:val="74"/>
  </w:num>
  <w:num w:numId="18">
    <w:abstractNumId w:val="44"/>
  </w:num>
  <w:num w:numId="19">
    <w:abstractNumId w:val="3"/>
  </w:num>
  <w:num w:numId="20">
    <w:abstractNumId w:val="52"/>
  </w:num>
  <w:num w:numId="21">
    <w:abstractNumId w:val="76"/>
  </w:num>
  <w:num w:numId="22">
    <w:abstractNumId w:val="46"/>
  </w:num>
  <w:num w:numId="23">
    <w:abstractNumId w:val="70"/>
  </w:num>
  <w:num w:numId="24">
    <w:abstractNumId w:val="25"/>
  </w:num>
  <w:num w:numId="2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41"/>
  </w:num>
  <w:num w:numId="28">
    <w:abstractNumId w:val="73"/>
  </w:num>
  <w:num w:numId="29">
    <w:abstractNumId w:val="77"/>
  </w:num>
  <w:num w:numId="30">
    <w:abstractNumId w:val="78"/>
  </w:num>
  <w:num w:numId="31">
    <w:abstractNumId w:val="88"/>
  </w:num>
  <w:num w:numId="32">
    <w:abstractNumId w:val="38"/>
  </w:num>
  <w:num w:numId="33">
    <w:abstractNumId w:val="33"/>
  </w:num>
  <w:num w:numId="34">
    <w:abstractNumId w:val="72"/>
  </w:num>
  <w:num w:numId="35">
    <w:abstractNumId w:val="19"/>
  </w:num>
  <w:num w:numId="36">
    <w:abstractNumId w:val="13"/>
  </w:num>
  <w:num w:numId="37">
    <w:abstractNumId w:val="17"/>
  </w:num>
  <w:num w:numId="38">
    <w:abstractNumId w:val="31"/>
  </w:num>
  <w:num w:numId="39">
    <w:abstractNumId w:val="6"/>
  </w:num>
  <w:num w:numId="40">
    <w:abstractNumId w:val="37"/>
  </w:num>
  <w:num w:numId="41">
    <w:abstractNumId w:val="20"/>
  </w:num>
  <w:num w:numId="42">
    <w:abstractNumId w:val="29"/>
  </w:num>
  <w:num w:numId="43">
    <w:abstractNumId w:val="2"/>
  </w:num>
  <w:num w:numId="44">
    <w:abstractNumId w:val="7"/>
  </w:num>
  <w:num w:numId="45">
    <w:abstractNumId w:val="58"/>
  </w:num>
  <w:num w:numId="46">
    <w:abstractNumId w:val="45"/>
  </w:num>
  <w:num w:numId="47">
    <w:abstractNumId w:val="8"/>
  </w:num>
  <w:num w:numId="48">
    <w:abstractNumId w:val="69"/>
  </w:num>
  <w:num w:numId="49">
    <w:abstractNumId w:val="85"/>
  </w:num>
  <w:num w:numId="50">
    <w:abstractNumId w:val="0"/>
  </w:num>
  <w:num w:numId="51">
    <w:abstractNumId w:val="79"/>
  </w:num>
  <w:num w:numId="52">
    <w:abstractNumId w:val="15"/>
  </w:num>
  <w:num w:numId="53">
    <w:abstractNumId w:val="54"/>
  </w:num>
  <w:num w:numId="54">
    <w:abstractNumId w:val="75"/>
  </w:num>
  <w:num w:numId="55">
    <w:abstractNumId w:val="90"/>
  </w:num>
  <w:num w:numId="56">
    <w:abstractNumId w:val="80"/>
  </w:num>
  <w:num w:numId="57">
    <w:abstractNumId w:val="21"/>
  </w:num>
  <w:num w:numId="58">
    <w:abstractNumId w:val="23"/>
  </w:num>
  <w:num w:numId="59">
    <w:abstractNumId w:val="35"/>
  </w:num>
  <w:num w:numId="60">
    <w:abstractNumId w:val="59"/>
  </w:num>
  <w:num w:numId="61">
    <w:abstractNumId w:val="50"/>
  </w:num>
  <w:num w:numId="62">
    <w:abstractNumId w:val="53"/>
  </w:num>
  <w:num w:numId="63">
    <w:abstractNumId w:val="89"/>
  </w:num>
  <w:num w:numId="64">
    <w:abstractNumId w:val="36"/>
  </w:num>
  <w:num w:numId="65">
    <w:abstractNumId w:val="56"/>
  </w:num>
  <w:num w:numId="66">
    <w:abstractNumId w:val="47"/>
  </w:num>
  <w:num w:numId="67">
    <w:abstractNumId w:val="91"/>
  </w:num>
  <w:num w:numId="68">
    <w:abstractNumId w:val="18"/>
  </w:num>
  <w:num w:numId="69">
    <w:abstractNumId w:val="27"/>
  </w:num>
  <w:num w:numId="70">
    <w:abstractNumId w:val="66"/>
  </w:num>
  <w:num w:numId="71">
    <w:abstractNumId w:val="61"/>
  </w:num>
  <w:num w:numId="72">
    <w:abstractNumId w:val="11"/>
  </w:num>
  <w:num w:numId="73">
    <w:abstractNumId w:val="14"/>
  </w:num>
  <w:num w:numId="74">
    <w:abstractNumId w:val="68"/>
  </w:num>
  <w:num w:numId="75">
    <w:abstractNumId w:val="62"/>
  </w:num>
  <w:num w:numId="76">
    <w:abstractNumId w:val="83"/>
  </w:num>
  <w:num w:numId="77">
    <w:abstractNumId w:val="64"/>
  </w:num>
  <w:num w:numId="78">
    <w:abstractNumId w:val="24"/>
  </w:num>
  <w:num w:numId="79">
    <w:abstractNumId w:val="57"/>
  </w:num>
  <w:num w:numId="80">
    <w:abstractNumId w:val="63"/>
  </w:num>
  <w:num w:numId="81">
    <w:abstractNumId w:val="71"/>
  </w:num>
  <w:num w:numId="82">
    <w:abstractNumId w:val="82"/>
  </w:num>
  <w:num w:numId="83">
    <w:abstractNumId w:val="26"/>
  </w:num>
  <w:num w:numId="84">
    <w:abstractNumId w:val="48"/>
  </w:num>
  <w:num w:numId="85">
    <w:abstractNumId w:val="67"/>
  </w:num>
  <w:num w:numId="86">
    <w:abstractNumId w:val="12"/>
  </w:num>
  <w:num w:numId="87">
    <w:abstractNumId w:val="16"/>
  </w:num>
  <w:num w:numId="88">
    <w:abstractNumId w:val="81"/>
  </w:num>
  <w:num w:numId="89">
    <w:abstractNumId w:val="32"/>
  </w:num>
  <w:num w:numId="90">
    <w:abstractNumId w:val="9"/>
  </w:num>
  <w:num w:numId="91">
    <w:abstractNumId w:val="86"/>
  </w:num>
  <w:num w:numId="92">
    <w:abstractNumId w:val="6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04FD"/>
    <w:rsid w:val="00003BFC"/>
    <w:rsid w:val="0000413D"/>
    <w:rsid w:val="000050D4"/>
    <w:rsid w:val="00006BEB"/>
    <w:rsid w:val="00016228"/>
    <w:rsid w:val="00016911"/>
    <w:rsid w:val="00016B20"/>
    <w:rsid w:val="00026E2F"/>
    <w:rsid w:val="00027A5B"/>
    <w:rsid w:val="000302C0"/>
    <w:rsid w:val="0004298D"/>
    <w:rsid w:val="000433DC"/>
    <w:rsid w:val="0004497E"/>
    <w:rsid w:val="00046FBF"/>
    <w:rsid w:val="000473D2"/>
    <w:rsid w:val="00050290"/>
    <w:rsid w:val="0005286F"/>
    <w:rsid w:val="00052E34"/>
    <w:rsid w:val="000531AD"/>
    <w:rsid w:val="000540DA"/>
    <w:rsid w:val="000542BC"/>
    <w:rsid w:val="000555A8"/>
    <w:rsid w:val="0005700B"/>
    <w:rsid w:val="000646C9"/>
    <w:rsid w:val="00064E4B"/>
    <w:rsid w:val="00065034"/>
    <w:rsid w:val="0006740F"/>
    <w:rsid w:val="0007415B"/>
    <w:rsid w:val="000746A1"/>
    <w:rsid w:val="00075D68"/>
    <w:rsid w:val="00076256"/>
    <w:rsid w:val="00083E7D"/>
    <w:rsid w:val="00084CB1"/>
    <w:rsid w:val="00087E8D"/>
    <w:rsid w:val="0009083A"/>
    <w:rsid w:val="00090D93"/>
    <w:rsid w:val="000912FD"/>
    <w:rsid w:val="00094448"/>
    <w:rsid w:val="0009490E"/>
    <w:rsid w:val="000A37D9"/>
    <w:rsid w:val="000A4BEA"/>
    <w:rsid w:val="000A5E74"/>
    <w:rsid w:val="000A6977"/>
    <w:rsid w:val="000B0DCB"/>
    <w:rsid w:val="000B40E7"/>
    <w:rsid w:val="000B7C17"/>
    <w:rsid w:val="000C0EE9"/>
    <w:rsid w:val="000C3B32"/>
    <w:rsid w:val="000C5F98"/>
    <w:rsid w:val="000C6A20"/>
    <w:rsid w:val="000D1247"/>
    <w:rsid w:val="000D126C"/>
    <w:rsid w:val="000D2609"/>
    <w:rsid w:val="000D7A33"/>
    <w:rsid w:val="000D7D05"/>
    <w:rsid w:val="000E209D"/>
    <w:rsid w:val="000E29FD"/>
    <w:rsid w:val="000E336E"/>
    <w:rsid w:val="000E36BA"/>
    <w:rsid w:val="000E37DC"/>
    <w:rsid w:val="000E3E34"/>
    <w:rsid w:val="000E4845"/>
    <w:rsid w:val="000E614D"/>
    <w:rsid w:val="000E7575"/>
    <w:rsid w:val="000F1C17"/>
    <w:rsid w:val="000F1FC8"/>
    <w:rsid w:val="000F3430"/>
    <w:rsid w:val="000F44C5"/>
    <w:rsid w:val="000F51E1"/>
    <w:rsid w:val="00102A48"/>
    <w:rsid w:val="001050D2"/>
    <w:rsid w:val="00114667"/>
    <w:rsid w:val="00117290"/>
    <w:rsid w:val="00117B41"/>
    <w:rsid w:val="001223A0"/>
    <w:rsid w:val="0012250E"/>
    <w:rsid w:val="001225CF"/>
    <w:rsid w:val="00122EB7"/>
    <w:rsid w:val="00124EF9"/>
    <w:rsid w:val="00130A02"/>
    <w:rsid w:val="0013219A"/>
    <w:rsid w:val="001331E6"/>
    <w:rsid w:val="001334F5"/>
    <w:rsid w:val="00136FCB"/>
    <w:rsid w:val="00140B37"/>
    <w:rsid w:val="00142B13"/>
    <w:rsid w:val="00145B45"/>
    <w:rsid w:val="00146295"/>
    <w:rsid w:val="001508FF"/>
    <w:rsid w:val="001514F5"/>
    <w:rsid w:val="00153A17"/>
    <w:rsid w:val="00153A38"/>
    <w:rsid w:val="001558BA"/>
    <w:rsid w:val="00155FAE"/>
    <w:rsid w:val="00160CAD"/>
    <w:rsid w:val="001633CF"/>
    <w:rsid w:val="0016419F"/>
    <w:rsid w:val="00165E7B"/>
    <w:rsid w:val="001716B7"/>
    <w:rsid w:val="00172E6D"/>
    <w:rsid w:val="001734C3"/>
    <w:rsid w:val="001770C4"/>
    <w:rsid w:val="001918FB"/>
    <w:rsid w:val="001939BD"/>
    <w:rsid w:val="00193D0A"/>
    <w:rsid w:val="00195362"/>
    <w:rsid w:val="0019712C"/>
    <w:rsid w:val="001975F9"/>
    <w:rsid w:val="001A1E64"/>
    <w:rsid w:val="001A203D"/>
    <w:rsid w:val="001A24CE"/>
    <w:rsid w:val="001A2C75"/>
    <w:rsid w:val="001A6473"/>
    <w:rsid w:val="001B03D5"/>
    <w:rsid w:val="001C1A18"/>
    <w:rsid w:val="001C6A32"/>
    <w:rsid w:val="001C6FC0"/>
    <w:rsid w:val="001D1427"/>
    <w:rsid w:val="001D752D"/>
    <w:rsid w:val="001E4ACB"/>
    <w:rsid w:val="001E7A67"/>
    <w:rsid w:val="001F301E"/>
    <w:rsid w:val="001F56AA"/>
    <w:rsid w:val="001F69AA"/>
    <w:rsid w:val="00201815"/>
    <w:rsid w:val="00202129"/>
    <w:rsid w:val="002044B4"/>
    <w:rsid w:val="00205446"/>
    <w:rsid w:val="00205A45"/>
    <w:rsid w:val="00207F1A"/>
    <w:rsid w:val="002164AE"/>
    <w:rsid w:val="00220654"/>
    <w:rsid w:val="00220A10"/>
    <w:rsid w:val="002214D3"/>
    <w:rsid w:val="0022253A"/>
    <w:rsid w:val="00226130"/>
    <w:rsid w:val="00231E1F"/>
    <w:rsid w:val="00233971"/>
    <w:rsid w:val="00234016"/>
    <w:rsid w:val="002346F4"/>
    <w:rsid w:val="00234B4B"/>
    <w:rsid w:val="00236F28"/>
    <w:rsid w:val="00240DEE"/>
    <w:rsid w:val="002415E8"/>
    <w:rsid w:val="00242D19"/>
    <w:rsid w:val="00244396"/>
    <w:rsid w:val="002450C4"/>
    <w:rsid w:val="00250AF0"/>
    <w:rsid w:val="00250DDB"/>
    <w:rsid w:val="00254101"/>
    <w:rsid w:val="00256C82"/>
    <w:rsid w:val="00264834"/>
    <w:rsid w:val="00266704"/>
    <w:rsid w:val="00266C88"/>
    <w:rsid w:val="00277460"/>
    <w:rsid w:val="0027772D"/>
    <w:rsid w:val="002815C3"/>
    <w:rsid w:val="002835D2"/>
    <w:rsid w:val="00284041"/>
    <w:rsid w:val="002844BF"/>
    <w:rsid w:val="002861EE"/>
    <w:rsid w:val="002929D2"/>
    <w:rsid w:val="00293A5F"/>
    <w:rsid w:val="00297044"/>
    <w:rsid w:val="002A021D"/>
    <w:rsid w:val="002A04FD"/>
    <w:rsid w:val="002A0775"/>
    <w:rsid w:val="002A1CA4"/>
    <w:rsid w:val="002A37C3"/>
    <w:rsid w:val="002A6070"/>
    <w:rsid w:val="002B00C6"/>
    <w:rsid w:val="002B298C"/>
    <w:rsid w:val="002B306D"/>
    <w:rsid w:val="002C3C07"/>
    <w:rsid w:val="002C596B"/>
    <w:rsid w:val="002D22CB"/>
    <w:rsid w:val="002D5D40"/>
    <w:rsid w:val="002E03F3"/>
    <w:rsid w:val="002E10E9"/>
    <w:rsid w:val="002E306C"/>
    <w:rsid w:val="002E4850"/>
    <w:rsid w:val="002E523F"/>
    <w:rsid w:val="002F04AC"/>
    <w:rsid w:val="002F0C26"/>
    <w:rsid w:val="002F4DCD"/>
    <w:rsid w:val="002F60BE"/>
    <w:rsid w:val="002F7A6A"/>
    <w:rsid w:val="002F7EAB"/>
    <w:rsid w:val="00302132"/>
    <w:rsid w:val="003101E8"/>
    <w:rsid w:val="003154D0"/>
    <w:rsid w:val="00315DBB"/>
    <w:rsid w:val="003228AA"/>
    <w:rsid w:val="00323C32"/>
    <w:rsid w:val="0032606E"/>
    <w:rsid w:val="0032670B"/>
    <w:rsid w:val="00334718"/>
    <w:rsid w:val="00335198"/>
    <w:rsid w:val="003376E5"/>
    <w:rsid w:val="00337DCF"/>
    <w:rsid w:val="00340ABF"/>
    <w:rsid w:val="00340C43"/>
    <w:rsid w:val="003443A0"/>
    <w:rsid w:val="00347FA2"/>
    <w:rsid w:val="00350C26"/>
    <w:rsid w:val="00350EB4"/>
    <w:rsid w:val="00352E68"/>
    <w:rsid w:val="00357CD7"/>
    <w:rsid w:val="0036088C"/>
    <w:rsid w:val="00360B34"/>
    <w:rsid w:val="003629A1"/>
    <w:rsid w:val="003636D0"/>
    <w:rsid w:val="00365174"/>
    <w:rsid w:val="003678F7"/>
    <w:rsid w:val="00376711"/>
    <w:rsid w:val="00380335"/>
    <w:rsid w:val="00380E50"/>
    <w:rsid w:val="00382014"/>
    <w:rsid w:val="003842AA"/>
    <w:rsid w:val="00385E0E"/>
    <w:rsid w:val="00392D27"/>
    <w:rsid w:val="00393042"/>
    <w:rsid w:val="00394440"/>
    <w:rsid w:val="003A2029"/>
    <w:rsid w:val="003A4D47"/>
    <w:rsid w:val="003A56E3"/>
    <w:rsid w:val="003A699B"/>
    <w:rsid w:val="003A733D"/>
    <w:rsid w:val="003B06E7"/>
    <w:rsid w:val="003B4101"/>
    <w:rsid w:val="003B5BE7"/>
    <w:rsid w:val="003B77ED"/>
    <w:rsid w:val="003B780D"/>
    <w:rsid w:val="003C3E55"/>
    <w:rsid w:val="003C445D"/>
    <w:rsid w:val="003C561D"/>
    <w:rsid w:val="003D2882"/>
    <w:rsid w:val="003D34F2"/>
    <w:rsid w:val="003D3EDD"/>
    <w:rsid w:val="003D752D"/>
    <w:rsid w:val="003E0C78"/>
    <w:rsid w:val="003E0E39"/>
    <w:rsid w:val="003E1F57"/>
    <w:rsid w:val="003E24A7"/>
    <w:rsid w:val="003E56FC"/>
    <w:rsid w:val="003F1308"/>
    <w:rsid w:val="003F1EF9"/>
    <w:rsid w:val="003F4095"/>
    <w:rsid w:val="003F533D"/>
    <w:rsid w:val="003F5C05"/>
    <w:rsid w:val="0040324B"/>
    <w:rsid w:val="00403B64"/>
    <w:rsid w:val="0040401E"/>
    <w:rsid w:val="004046CD"/>
    <w:rsid w:val="004054C2"/>
    <w:rsid w:val="004067E6"/>
    <w:rsid w:val="00407F51"/>
    <w:rsid w:val="00407FA2"/>
    <w:rsid w:val="00410E2B"/>
    <w:rsid w:val="004229A9"/>
    <w:rsid w:val="00423A41"/>
    <w:rsid w:val="00424FF3"/>
    <w:rsid w:val="00427A05"/>
    <w:rsid w:val="00435614"/>
    <w:rsid w:val="00440505"/>
    <w:rsid w:val="00441771"/>
    <w:rsid w:val="0045032A"/>
    <w:rsid w:val="00452F5A"/>
    <w:rsid w:val="00457EB7"/>
    <w:rsid w:val="004637C6"/>
    <w:rsid w:val="00465585"/>
    <w:rsid w:val="00465C7B"/>
    <w:rsid w:val="0046617D"/>
    <w:rsid w:val="00471295"/>
    <w:rsid w:val="004721A6"/>
    <w:rsid w:val="00472654"/>
    <w:rsid w:val="00476749"/>
    <w:rsid w:val="00477041"/>
    <w:rsid w:val="00477159"/>
    <w:rsid w:val="004804BB"/>
    <w:rsid w:val="004818D4"/>
    <w:rsid w:val="00482035"/>
    <w:rsid w:val="004836B7"/>
    <w:rsid w:val="0048663E"/>
    <w:rsid w:val="00487E7F"/>
    <w:rsid w:val="00494799"/>
    <w:rsid w:val="0049671C"/>
    <w:rsid w:val="004970AA"/>
    <w:rsid w:val="00497FBE"/>
    <w:rsid w:val="004A02D4"/>
    <w:rsid w:val="004A0C93"/>
    <w:rsid w:val="004A41E3"/>
    <w:rsid w:val="004A4DB7"/>
    <w:rsid w:val="004A53FD"/>
    <w:rsid w:val="004A59B8"/>
    <w:rsid w:val="004A5A5B"/>
    <w:rsid w:val="004A737D"/>
    <w:rsid w:val="004B0046"/>
    <w:rsid w:val="004B0718"/>
    <w:rsid w:val="004B215B"/>
    <w:rsid w:val="004B28AF"/>
    <w:rsid w:val="004B3AC3"/>
    <w:rsid w:val="004B5F23"/>
    <w:rsid w:val="004C09F6"/>
    <w:rsid w:val="004C0F6C"/>
    <w:rsid w:val="004C2A7E"/>
    <w:rsid w:val="004C61C7"/>
    <w:rsid w:val="004C76DB"/>
    <w:rsid w:val="004C7800"/>
    <w:rsid w:val="004D0DDD"/>
    <w:rsid w:val="004D34A8"/>
    <w:rsid w:val="004D6005"/>
    <w:rsid w:val="004D7164"/>
    <w:rsid w:val="004E471A"/>
    <w:rsid w:val="004F5C17"/>
    <w:rsid w:val="004F6585"/>
    <w:rsid w:val="004F7336"/>
    <w:rsid w:val="004F7517"/>
    <w:rsid w:val="005040BB"/>
    <w:rsid w:val="0050432E"/>
    <w:rsid w:val="005045C1"/>
    <w:rsid w:val="00504BA3"/>
    <w:rsid w:val="00504C5C"/>
    <w:rsid w:val="005063BE"/>
    <w:rsid w:val="00507430"/>
    <w:rsid w:val="00510C09"/>
    <w:rsid w:val="00513A2A"/>
    <w:rsid w:val="00520D54"/>
    <w:rsid w:val="00521022"/>
    <w:rsid w:val="0053193B"/>
    <w:rsid w:val="00531F5C"/>
    <w:rsid w:val="00533BD8"/>
    <w:rsid w:val="00533E8A"/>
    <w:rsid w:val="00536EFE"/>
    <w:rsid w:val="005413BD"/>
    <w:rsid w:val="00543F95"/>
    <w:rsid w:val="00545A88"/>
    <w:rsid w:val="00550C58"/>
    <w:rsid w:val="00551B4C"/>
    <w:rsid w:val="005607E2"/>
    <w:rsid w:val="00574142"/>
    <w:rsid w:val="005745C7"/>
    <w:rsid w:val="00574907"/>
    <w:rsid w:val="005753E2"/>
    <w:rsid w:val="00580D58"/>
    <w:rsid w:val="00584660"/>
    <w:rsid w:val="00586C91"/>
    <w:rsid w:val="00587821"/>
    <w:rsid w:val="00590D20"/>
    <w:rsid w:val="00591326"/>
    <w:rsid w:val="00591639"/>
    <w:rsid w:val="005939D4"/>
    <w:rsid w:val="005941F9"/>
    <w:rsid w:val="005945BE"/>
    <w:rsid w:val="00594911"/>
    <w:rsid w:val="00594A4E"/>
    <w:rsid w:val="00595A58"/>
    <w:rsid w:val="00597D72"/>
    <w:rsid w:val="005A2187"/>
    <w:rsid w:val="005A29E9"/>
    <w:rsid w:val="005A334E"/>
    <w:rsid w:val="005A3971"/>
    <w:rsid w:val="005B2252"/>
    <w:rsid w:val="005B2E65"/>
    <w:rsid w:val="005B3C01"/>
    <w:rsid w:val="005C1699"/>
    <w:rsid w:val="005C1C0D"/>
    <w:rsid w:val="005C1EB4"/>
    <w:rsid w:val="005C393C"/>
    <w:rsid w:val="005C4CE4"/>
    <w:rsid w:val="005C672C"/>
    <w:rsid w:val="005D0A1B"/>
    <w:rsid w:val="005D1B00"/>
    <w:rsid w:val="005D3506"/>
    <w:rsid w:val="005D567C"/>
    <w:rsid w:val="005D6301"/>
    <w:rsid w:val="005E0038"/>
    <w:rsid w:val="005E1B68"/>
    <w:rsid w:val="005E2410"/>
    <w:rsid w:val="005E2ECA"/>
    <w:rsid w:val="005E3527"/>
    <w:rsid w:val="005F17EC"/>
    <w:rsid w:val="005F25B1"/>
    <w:rsid w:val="005F4E57"/>
    <w:rsid w:val="005F5AB1"/>
    <w:rsid w:val="005F6E09"/>
    <w:rsid w:val="006051C9"/>
    <w:rsid w:val="00605969"/>
    <w:rsid w:val="0061000D"/>
    <w:rsid w:val="006101D0"/>
    <w:rsid w:val="00610780"/>
    <w:rsid w:val="00612E48"/>
    <w:rsid w:val="00615B03"/>
    <w:rsid w:val="00616ED8"/>
    <w:rsid w:val="00622A8C"/>
    <w:rsid w:val="00623687"/>
    <w:rsid w:val="006265F1"/>
    <w:rsid w:val="0062763D"/>
    <w:rsid w:val="00631040"/>
    <w:rsid w:val="006358B2"/>
    <w:rsid w:val="00637798"/>
    <w:rsid w:val="00637B16"/>
    <w:rsid w:val="00645D98"/>
    <w:rsid w:val="006511BF"/>
    <w:rsid w:val="0065298B"/>
    <w:rsid w:val="00652B51"/>
    <w:rsid w:val="006550D5"/>
    <w:rsid w:val="006562FA"/>
    <w:rsid w:val="00663B31"/>
    <w:rsid w:val="0066428F"/>
    <w:rsid w:val="00670268"/>
    <w:rsid w:val="00671688"/>
    <w:rsid w:val="00674761"/>
    <w:rsid w:val="00674BDC"/>
    <w:rsid w:val="006820B5"/>
    <w:rsid w:val="00682930"/>
    <w:rsid w:val="00685785"/>
    <w:rsid w:val="00685B77"/>
    <w:rsid w:val="00686EA9"/>
    <w:rsid w:val="00687A2C"/>
    <w:rsid w:val="00693567"/>
    <w:rsid w:val="006955D6"/>
    <w:rsid w:val="0069577D"/>
    <w:rsid w:val="006A5735"/>
    <w:rsid w:val="006B161E"/>
    <w:rsid w:val="006B3C0A"/>
    <w:rsid w:val="006B3C74"/>
    <w:rsid w:val="006C2967"/>
    <w:rsid w:val="006C38D4"/>
    <w:rsid w:val="006C39BB"/>
    <w:rsid w:val="006D0A67"/>
    <w:rsid w:val="006D3D31"/>
    <w:rsid w:val="006D5D36"/>
    <w:rsid w:val="006D6D6E"/>
    <w:rsid w:val="006E442A"/>
    <w:rsid w:val="006E48ED"/>
    <w:rsid w:val="006F1E81"/>
    <w:rsid w:val="006F72DE"/>
    <w:rsid w:val="006F7D2F"/>
    <w:rsid w:val="00700D40"/>
    <w:rsid w:val="0070236E"/>
    <w:rsid w:val="00704F35"/>
    <w:rsid w:val="00705B5C"/>
    <w:rsid w:val="00706C3A"/>
    <w:rsid w:val="00710CFD"/>
    <w:rsid w:val="00710DE1"/>
    <w:rsid w:val="00714776"/>
    <w:rsid w:val="00714CE0"/>
    <w:rsid w:val="0072097F"/>
    <w:rsid w:val="007214BC"/>
    <w:rsid w:val="00723C2D"/>
    <w:rsid w:val="00732B26"/>
    <w:rsid w:val="00732D0B"/>
    <w:rsid w:val="007330AD"/>
    <w:rsid w:val="00736096"/>
    <w:rsid w:val="00737E5B"/>
    <w:rsid w:val="00741660"/>
    <w:rsid w:val="007514FB"/>
    <w:rsid w:val="00752AD3"/>
    <w:rsid w:val="0075336B"/>
    <w:rsid w:val="00753633"/>
    <w:rsid w:val="00761646"/>
    <w:rsid w:val="007619F6"/>
    <w:rsid w:val="00761B29"/>
    <w:rsid w:val="00771D5D"/>
    <w:rsid w:val="0077452A"/>
    <w:rsid w:val="00777356"/>
    <w:rsid w:val="00784262"/>
    <w:rsid w:val="00786CD3"/>
    <w:rsid w:val="007908ED"/>
    <w:rsid w:val="00795F1F"/>
    <w:rsid w:val="007960BE"/>
    <w:rsid w:val="00796481"/>
    <w:rsid w:val="00797C90"/>
    <w:rsid w:val="00797E3F"/>
    <w:rsid w:val="007A1E83"/>
    <w:rsid w:val="007A1F6F"/>
    <w:rsid w:val="007A6152"/>
    <w:rsid w:val="007B11A9"/>
    <w:rsid w:val="007B1759"/>
    <w:rsid w:val="007B26C0"/>
    <w:rsid w:val="007B3487"/>
    <w:rsid w:val="007B36C7"/>
    <w:rsid w:val="007B3A51"/>
    <w:rsid w:val="007B493D"/>
    <w:rsid w:val="007B60B6"/>
    <w:rsid w:val="007B6979"/>
    <w:rsid w:val="007C0960"/>
    <w:rsid w:val="007C1FDD"/>
    <w:rsid w:val="007C2C43"/>
    <w:rsid w:val="007C754D"/>
    <w:rsid w:val="007D11A3"/>
    <w:rsid w:val="007D7B5C"/>
    <w:rsid w:val="007D7C2F"/>
    <w:rsid w:val="007E1462"/>
    <w:rsid w:val="007E5425"/>
    <w:rsid w:val="007E655B"/>
    <w:rsid w:val="007E6F85"/>
    <w:rsid w:val="007F0A77"/>
    <w:rsid w:val="007F259B"/>
    <w:rsid w:val="007F39FB"/>
    <w:rsid w:val="00802FBB"/>
    <w:rsid w:val="00803B1D"/>
    <w:rsid w:val="008219E0"/>
    <w:rsid w:val="0082298F"/>
    <w:rsid w:val="00823BC2"/>
    <w:rsid w:val="008266B2"/>
    <w:rsid w:val="00826E7A"/>
    <w:rsid w:val="00831D36"/>
    <w:rsid w:val="00832280"/>
    <w:rsid w:val="0083490F"/>
    <w:rsid w:val="00841CDD"/>
    <w:rsid w:val="00842597"/>
    <w:rsid w:val="00844EC9"/>
    <w:rsid w:val="00847D24"/>
    <w:rsid w:val="008525FD"/>
    <w:rsid w:val="00855309"/>
    <w:rsid w:val="00860E85"/>
    <w:rsid w:val="00862063"/>
    <w:rsid w:val="008622CD"/>
    <w:rsid w:val="00862B34"/>
    <w:rsid w:val="00865651"/>
    <w:rsid w:val="00865691"/>
    <w:rsid w:val="00867AC7"/>
    <w:rsid w:val="008703DF"/>
    <w:rsid w:val="00870807"/>
    <w:rsid w:val="0087087D"/>
    <w:rsid w:val="00872859"/>
    <w:rsid w:val="00874355"/>
    <w:rsid w:val="0087483B"/>
    <w:rsid w:val="008752DA"/>
    <w:rsid w:val="0088280B"/>
    <w:rsid w:val="00884449"/>
    <w:rsid w:val="00887C47"/>
    <w:rsid w:val="008921B4"/>
    <w:rsid w:val="008937F0"/>
    <w:rsid w:val="00893D30"/>
    <w:rsid w:val="008973C6"/>
    <w:rsid w:val="008A0236"/>
    <w:rsid w:val="008A1AAE"/>
    <w:rsid w:val="008A339C"/>
    <w:rsid w:val="008A6CF2"/>
    <w:rsid w:val="008B1B49"/>
    <w:rsid w:val="008B4337"/>
    <w:rsid w:val="008B6FB2"/>
    <w:rsid w:val="008C2E38"/>
    <w:rsid w:val="008C43B5"/>
    <w:rsid w:val="008C571F"/>
    <w:rsid w:val="008C6072"/>
    <w:rsid w:val="008C6507"/>
    <w:rsid w:val="008C6646"/>
    <w:rsid w:val="008D13FC"/>
    <w:rsid w:val="008D728C"/>
    <w:rsid w:val="008E198C"/>
    <w:rsid w:val="008E3450"/>
    <w:rsid w:val="008E392E"/>
    <w:rsid w:val="008E7ADD"/>
    <w:rsid w:val="008F0034"/>
    <w:rsid w:val="008F0DD4"/>
    <w:rsid w:val="008F4D82"/>
    <w:rsid w:val="008F51AF"/>
    <w:rsid w:val="008F660D"/>
    <w:rsid w:val="008F6849"/>
    <w:rsid w:val="00902C11"/>
    <w:rsid w:val="00905762"/>
    <w:rsid w:val="0090734E"/>
    <w:rsid w:val="009124E5"/>
    <w:rsid w:val="0091421D"/>
    <w:rsid w:val="00914D45"/>
    <w:rsid w:val="00915679"/>
    <w:rsid w:val="0091570D"/>
    <w:rsid w:val="00920E78"/>
    <w:rsid w:val="00922EC7"/>
    <w:rsid w:val="00924138"/>
    <w:rsid w:val="00927007"/>
    <w:rsid w:val="00930635"/>
    <w:rsid w:val="0093334B"/>
    <w:rsid w:val="009429A5"/>
    <w:rsid w:val="00954863"/>
    <w:rsid w:val="009576A2"/>
    <w:rsid w:val="009576BB"/>
    <w:rsid w:val="009616AD"/>
    <w:rsid w:val="0096331B"/>
    <w:rsid w:val="009664A5"/>
    <w:rsid w:val="00970D81"/>
    <w:rsid w:val="00974759"/>
    <w:rsid w:val="009753D5"/>
    <w:rsid w:val="00976C94"/>
    <w:rsid w:val="00977B41"/>
    <w:rsid w:val="00981C24"/>
    <w:rsid w:val="00981C6B"/>
    <w:rsid w:val="00982292"/>
    <w:rsid w:val="00983FA6"/>
    <w:rsid w:val="00992F42"/>
    <w:rsid w:val="00994474"/>
    <w:rsid w:val="009967E5"/>
    <w:rsid w:val="00997CED"/>
    <w:rsid w:val="009A1E79"/>
    <w:rsid w:val="009A208B"/>
    <w:rsid w:val="009A2DF3"/>
    <w:rsid w:val="009A560C"/>
    <w:rsid w:val="009A63B0"/>
    <w:rsid w:val="009A7EA8"/>
    <w:rsid w:val="009B1FD7"/>
    <w:rsid w:val="009B5AB0"/>
    <w:rsid w:val="009B73FA"/>
    <w:rsid w:val="009C236B"/>
    <w:rsid w:val="009C41C5"/>
    <w:rsid w:val="009C736B"/>
    <w:rsid w:val="009C7D21"/>
    <w:rsid w:val="009D1FBC"/>
    <w:rsid w:val="009D2A72"/>
    <w:rsid w:val="009D6DE9"/>
    <w:rsid w:val="009D7ED5"/>
    <w:rsid w:val="009E0408"/>
    <w:rsid w:val="009E2FC6"/>
    <w:rsid w:val="009E6609"/>
    <w:rsid w:val="009E7368"/>
    <w:rsid w:val="009F0227"/>
    <w:rsid w:val="009F0316"/>
    <w:rsid w:val="009F52B5"/>
    <w:rsid w:val="009F7AF3"/>
    <w:rsid w:val="00A0385D"/>
    <w:rsid w:val="00A06129"/>
    <w:rsid w:val="00A100C8"/>
    <w:rsid w:val="00A11EB1"/>
    <w:rsid w:val="00A12507"/>
    <w:rsid w:val="00A15B3D"/>
    <w:rsid w:val="00A16323"/>
    <w:rsid w:val="00A169AC"/>
    <w:rsid w:val="00A230BD"/>
    <w:rsid w:val="00A23E15"/>
    <w:rsid w:val="00A24291"/>
    <w:rsid w:val="00A3011D"/>
    <w:rsid w:val="00A30D2C"/>
    <w:rsid w:val="00A3508D"/>
    <w:rsid w:val="00A36578"/>
    <w:rsid w:val="00A40C84"/>
    <w:rsid w:val="00A41E84"/>
    <w:rsid w:val="00A42D91"/>
    <w:rsid w:val="00A45A49"/>
    <w:rsid w:val="00A46FA0"/>
    <w:rsid w:val="00A477DF"/>
    <w:rsid w:val="00A55DBF"/>
    <w:rsid w:val="00A56093"/>
    <w:rsid w:val="00A56C16"/>
    <w:rsid w:val="00A617A6"/>
    <w:rsid w:val="00A653A6"/>
    <w:rsid w:val="00A673EC"/>
    <w:rsid w:val="00A67DD2"/>
    <w:rsid w:val="00A72934"/>
    <w:rsid w:val="00A82F72"/>
    <w:rsid w:val="00A86CB4"/>
    <w:rsid w:val="00A8758B"/>
    <w:rsid w:val="00A906F1"/>
    <w:rsid w:val="00A918C4"/>
    <w:rsid w:val="00A92EC4"/>
    <w:rsid w:val="00A92F78"/>
    <w:rsid w:val="00A93FEA"/>
    <w:rsid w:val="00A942B3"/>
    <w:rsid w:val="00A9495B"/>
    <w:rsid w:val="00A97FD5"/>
    <w:rsid w:val="00AA07BA"/>
    <w:rsid w:val="00AA41CA"/>
    <w:rsid w:val="00AA638E"/>
    <w:rsid w:val="00AB48A3"/>
    <w:rsid w:val="00AB566D"/>
    <w:rsid w:val="00AB5F25"/>
    <w:rsid w:val="00AB6071"/>
    <w:rsid w:val="00AB6AEF"/>
    <w:rsid w:val="00AC4576"/>
    <w:rsid w:val="00AD2C36"/>
    <w:rsid w:val="00AD2C8F"/>
    <w:rsid w:val="00AD3510"/>
    <w:rsid w:val="00AD4A11"/>
    <w:rsid w:val="00AD6469"/>
    <w:rsid w:val="00AE0EE6"/>
    <w:rsid w:val="00AE1E73"/>
    <w:rsid w:val="00AE797F"/>
    <w:rsid w:val="00AF16CF"/>
    <w:rsid w:val="00AF1F87"/>
    <w:rsid w:val="00AF1FC5"/>
    <w:rsid w:val="00AF4788"/>
    <w:rsid w:val="00AF737D"/>
    <w:rsid w:val="00B01BB2"/>
    <w:rsid w:val="00B03C2D"/>
    <w:rsid w:val="00B053B8"/>
    <w:rsid w:val="00B05CD9"/>
    <w:rsid w:val="00B07EB6"/>
    <w:rsid w:val="00B100C5"/>
    <w:rsid w:val="00B10138"/>
    <w:rsid w:val="00B126D2"/>
    <w:rsid w:val="00B12E37"/>
    <w:rsid w:val="00B1562E"/>
    <w:rsid w:val="00B21633"/>
    <w:rsid w:val="00B21682"/>
    <w:rsid w:val="00B233EC"/>
    <w:rsid w:val="00B27102"/>
    <w:rsid w:val="00B27222"/>
    <w:rsid w:val="00B35740"/>
    <w:rsid w:val="00B35776"/>
    <w:rsid w:val="00B357F5"/>
    <w:rsid w:val="00B35CF7"/>
    <w:rsid w:val="00B4072E"/>
    <w:rsid w:val="00B43DED"/>
    <w:rsid w:val="00B441C4"/>
    <w:rsid w:val="00B476EB"/>
    <w:rsid w:val="00B52E3F"/>
    <w:rsid w:val="00B533E3"/>
    <w:rsid w:val="00B53492"/>
    <w:rsid w:val="00B569AE"/>
    <w:rsid w:val="00B60CDB"/>
    <w:rsid w:val="00B64F89"/>
    <w:rsid w:val="00B65B22"/>
    <w:rsid w:val="00B66543"/>
    <w:rsid w:val="00B712FB"/>
    <w:rsid w:val="00B7257D"/>
    <w:rsid w:val="00B73B31"/>
    <w:rsid w:val="00B75007"/>
    <w:rsid w:val="00B806B7"/>
    <w:rsid w:val="00B830C4"/>
    <w:rsid w:val="00B85B7A"/>
    <w:rsid w:val="00B870F4"/>
    <w:rsid w:val="00B9043F"/>
    <w:rsid w:val="00B951E4"/>
    <w:rsid w:val="00B95A0D"/>
    <w:rsid w:val="00B95D26"/>
    <w:rsid w:val="00B96F89"/>
    <w:rsid w:val="00B978DB"/>
    <w:rsid w:val="00BB3320"/>
    <w:rsid w:val="00BB6639"/>
    <w:rsid w:val="00BB6E32"/>
    <w:rsid w:val="00BB7092"/>
    <w:rsid w:val="00BC72EC"/>
    <w:rsid w:val="00BD0139"/>
    <w:rsid w:val="00BD17DB"/>
    <w:rsid w:val="00BD424B"/>
    <w:rsid w:val="00BD4998"/>
    <w:rsid w:val="00BD618E"/>
    <w:rsid w:val="00BD6D61"/>
    <w:rsid w:val="00BD71C0"/>
    <w:rsid w:val="00BE1CCC"/>
    <w:rsid w:val="00BF26E7"/>
    <w:rsid w:val="00BF2E6A"/>
    <w:rsid w:val="00BF7755"/>
    <w:rsid w:val="00BF7957"/>
    <w:rsid w:val="00C00300"/>
    <w:rsid w:val="00C05E01"/>
    <w:rsid w:val="00C13441"/>
    <w:rsid w:val="00C21700"/>
    <w:rsid w:val="00C21CE4"/>
    <w:rsid w:val="00C25159"/>
    <w:rsid w:val="00C26DF4"/>
    <w:rsid w:val="00C33661"/>
    <w:rsid w:val="00C41403"/>
    <w:rsid w:val="00C415A0"/>
    <w:rsid w:val="00C4261F"/>
    <w:rsid w:val="00C426AB"/>
    <w:rsid w:val="00C4501E"/>
    <w:rsid w:val="00C5063B"/>
    <w:rsid w:val="00C507C4"/>
    <w:rsid w:val="00C67CD7"/>
    <w:rsid w:val="00C67F1B"/>
    <w:rsid w:val="00C703D9"/>
    <w:rsid w:val="00C71FE6"/>
    <w:rsid w:val="00C72837"/>
    <w:rsid w:val="00C7423D"/>
    <w:rsid w:val="00C81FB9"/>
    <w:rsid w:val="00C8296F"/>
    <w:rsid w:val="00C831E8"/>
    <w:rsid w:val="00C90C2E"/>
    <w:rsid w:val="00C94450"/>
    <w:rsid w:val="00C948BB"/>
    <w:rsid w:val="00C959A6"/>
    <w:rsid w:val="00C964D4"/>
    <w:rsid w:val="00CA040D"/>
    <w:rsid w:val="00CA2ABC"/>
    <w:rsid w:val="00CA33BA"/>
    <w:rsid w:val="00CA4CE0"/>
    <w:rsid w:val="00CA6E00"/>
    <w:rsid w:val="00CB0581"/>
    <w:rsid w:val="00CB1D32"/>
    <w:rsid w:val="00CB6B82"/>
    <w:rsid w:val="00CC1C54"/>
    <w:rsid w:val="00CC53CF"/>
    <w:rsid w:val="00CE44D2"/>
    <w:rsid w:val="00CF5E5F"/>
    <w:rsid w:val="00CF6B84"/>
    <w:rsid w:val="00D03539"/>
    <w:rsid w:val="00D1126A"/>
    <w:rsid w:val="00D128C0"/>
    <w:rsid w:val="00D14ED5"/>
    <w:rsid w:val="00D15D7A"/>
    <w:rsid w:val="00D172C1"/>
    <w:rsid w:val="00D178D5"/>
    <w:rsid w:val="00D22D1F"/>
    <w:rsid w:val="00D24534"/>
    <w:rsid w:val="00D350CB"/>
    <w:rsid w:val="00D356E8"/>
    <w:rsid w:val="00D36498"/>
    <w:rsid w:val="00D408EC"/>
    <w:rsid w:val="00D41E37"/>
    <w:rsid w:val="00D43F51"/>
    <w:rsid w:val="00D46E06"/>
    <w:rsid w:val="00D5617C"/>
    <w:rsid w:val="00D56F13"/>
    <w:rsid w:val="00D57B34"/>
    <w:rsid w:val="00D609E1"/>
    <w:rsid w:val="00D618E4"/>
    <w:rsid w:val="00D645F4"/>
    <w:rsid w:val="00D64A9E"/>
    <w:rsid w:val="00D725EF"/>
    <w:rsid w:val="00D7577B"/>
    <w:rsid w:val="00D75F34"/>
    <w:rsid w:val="00D77D57"/>
    <w:rsid w:val="00D81144"/>
    <w:rsid w:val="00D81262"/>
    <w:rsid w:val="00D81880"/>
    <w:rsid w:val="00D9116D"/>
    <w:rsid w:val="00D9750E"/>
    <w:rsid w:val="00D97B50"/>
    <w:rsid w:val="00DA0A9F"/>
    <w:rsid w:val="00DA563A"/>
    <w:rsid w:val="00DA6531"/>
    <w:rsid w:val="00DA7CDB"/>
    <w:rsid w:val="00DB0984"/>
    <w:rsid w:val="00DC1636"/>
    <w:rsid w:val="00DC31FE"/>
    <w:rsid w:val="00DC49A8"/>
    <w:rsid w:val="00DC5086"/>
    <w:rsid w:val="00DC642A"/>
    <w:rsid w:val="00DC6944"/>
    <w:rsid w:val="00DC70A7"/>
    <w:rsid w:val="00DD468E"/>
    <w:rsid w:val="00DD4964"/>
    <w:rsid w:val="00DD4DA1"/>
    <w:rsid w:val="00DD6912"/>
    <w:rsid w:val="00DD710F"/>
    <w:rsid w:val="00DE1B6B"/>
    <w:rsid w:val="00DE1F17"/>
    <w:rsid w:val="00DE69D1"/>
    <w:rsid w:val="00DF27AC"/>
    <w:rsid w:val="00DF49DE"/>
    <w:rsid w:val="00DF668B"/>
    <w:rsid w:val="00E02492"/>
    <w:rsid w:val="00E062B8"/>
    <w:rsid w:val="00E0633E"/>
    <w:rsid w:val="00E07E88"/>
    <w:rsid w:val="00E10F72"/>
    <w:rsid w:val="00E10FFB"/>
    <w:rsid w:val="00E154A0"/>
    <w:rsid w:val="00E15FD1"/>
    <w:rsid w:val="00E16B77"/>
    <w:rsid w:val="00E16D72"/>
    <w:rsid w:val="00E176F8"/>
    <w:rsid w:val="00E21DD0"/>
    <w:rsid w:val="00E246D9"/>
    <w:rsid w:val="00E2632A"/>
    <w:rsid w:val="00E27778"/>
    <w:rsid w:val="00E278AF"/>
    <w:rsid w:val="00E27C66"/>
    <w:rsid w:val="00E313D8"/>
    <w:rsid w:val="00E40B6F"/>
    <w:rsid w:val="00E42F47"/>
    <w:rsid w:val="00E4309A"/>
    <w:rsid w:val="00E44857"/>
    <w:rsid w:val="00E46786"/>
    <w:rsid w:val="00E50B6F"/>
    <w:rsid w:val="00E542CC"/>
    <w:rsid w:val="00E5519F"/>
    <w:rsid w:val="00E55D41"/>
    <w:rsid w:val="00E5673A"/>
    <w:rsid w:val="00E56F04"/>
    <w:rsid w:val="00E570C8"/>
    <w:rsid w:val="00E60D98"/>
    <w:rsid w:val="00E63378"/>
    <w:rsid w:val="00E645B3"/>
    <w:rsid w:val="00E65652"/>
    <w:rsid w:val="00E657AF"/>
    <w:rsid w:val="00E721FD"/>
    <w:rsid w:val="00E7621A"/>
    <w:rsid w:val="00E773E8"/>
    <w:rsid w:val="00E7746F"/>
    <w:rsid w:val="00E80965"/>
    <w:rsid w:val="00E84783"/>
    <w:rsid w:val="00E86D96"/>
    <w:rsid w:val="00E876B7"/>
    <w:rsid w:val="00E91211"/>
    <w:rsid w:val="00E91F7C"/>
    <w:rsid w:val="00E92B3F"/>
    <w:rsid w:val="00EA34FE"/>
    <w:rsid w:val="00EA624F"/>
    <w:rsid w:val="00EC32F9"/>
    <w:rsid w:val="00EC4444"/>
    <w:rsid w:val="00EC5A71"/>
    <w:rsid w:val="00EC7E88"/>
    <w:rsid w:val="00ED020E"/>
    <w:rsid w:val="00ED3C4A"/>
    <w:rsid w:val="00ED43C3"/>
    <w:rsid w:val="00EE4788"/>
    <w:rsid w:val="00EE5FF6"/>
    <w:rsid w:val="00EF161B"/>
    <w:rsid w:val="00EF1E63"/>
    <w:rsid w:val="00EF2782"/>
    <w:rsid w:val="00EF34D5"/>
    <w:rsid w:val="00EF3C73"/>
    <w:rsid w:val="00EF3DCC"/>
    <w:rsid w:val="00EF5983"/>
    <w:rsid w:val="00F00BF7"/>
    <w:rsid w:val="00F02BC3"/>
    <w:rsid w:val="00F041A1"/>
    <w:rsid w:val="00F06CD1"/>
    <w:rsid w:val="00F1274E"/>
    <w:rsid w:val="00F203C0"/>
    <w:rsid w:val="00F209B5"/>
    <w:rsid w:val="00F20AF9"/>
    <w:rsid w:val="00F21125"/>
    <w:rsid w:val="00F2348A"/>
    <w:rsid w:val="00F240F5"/>
    <w:rsid w:val="00F2572A"/>
    <w:rsid w:val="00F25CD3"/>
    <w:rsid w:val="00F26119"/>
    <w:rsid w:val="00F27400"/>
    <w:rsid w:val="00F31D4F"/>
    <w:rsid w:val="00F344D9"/>
    <w:rsid w:val="00F34618"/>
    <w:rsid w:val="00F34FCF"/>
    <w:rsid w:val="00F354BC"/>
    <w:rsid w:val="00F355B0"/>
    <w:rsid w:val="00F35BB2"/>
    <w:rsid w:val="00F370F7"/>
    <w:rsid w:val="00F43642"/>
    <w:rsid w:val="00F44276"/>
    <w:rsid w:val="00F46D45"/>
    <w:rsid w:val="00F47C3D"/>
    <w:rsid w:val="00F5035F"/>
    <w:rsid w:val="00F50CE1"/>
    <w:rsid w:val="00F5358B"/>
    <w:rsid w:val="00F57649"/>
    <w:rsid w:val="00F67A02"/>
    <w:rsid w:val="00F71953"/>
    <w:rsid w:val="00F72FDA"/>
    <w:rsid w:val="00F73D53"/>
    <w:rsid w:val="00F74534"/>
    <w:rsid w:val="00F81327"/>
    <w:rsid w:val="00F81857"/>
    <w:rsid w:val="00F8198E"/>
    <w:rsid w:val="00F83F1F"/>
    <w:rsid w:val="00F8401B"/>
    <w:rsid w:val="00F85398"/>
    <w:rsid w:val="00F873FF"/>
    <w:rsid w:val="00F938D2"/>
    <w:rsid w:val="00F95916"/>
    <w:rsid w:val="00F970AB"/>
    <w:rsid w:val="00FA11CC"/>
    <w:rsid w:val="00FA2049"/>
    <w:rsid w:val="00FA208D"/>
    <w:rsid w:val="00FA264F"/>
    <w:rsid w:val="00FA2664"/>
    <w:rsid w:val="00FA4D7E"/>
    <w:rsid w:val="00FB275F"/>
    <w:rsid w:val="00FB4554"/>
    <w:rsid w:val="00FC0402"/>
    <w:rsid w:val="00FD24FD"/>
    <w:rsid w:val="00FD4FA9"/>
    <w:rsid w:val="00FD5A6C"/>
    <w:rsid w:val="00FE0C94"/>
    <w:rsid w:val="00FE14BB"/>
    <w:rsid w:val="00FE247F"/>
    <w:rsid w:val="00FE4A4C"/>
    <w:rsid w:val="00FE4EBB"/>
    <w:rsid w:val="00FE5070"/>
    <w:rsid w:val="00FE69B8"/>
    <w:rsid w:val="00FF2285"/>
    <w:rsid w:val="00FF231A"/>
    <w:rsid w:val="00FF4915"/>
    <w:rsid w:val="00FF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5CFCC-2627-4E23-977B-14B20916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16"/>
  </w:style>
  <w:style w:type="paragraph" w:styleId="1">
    <w:name w:val="heading 1"/>
    <w:basedOn w:val="a"/>
    <w:next w:val="a"/>
    <w:link w:val="10"/>
    <w:uiPriority w:val="9"/>
    <w:qFormat/>
    <w:rsid w:val="00FF4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F4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9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9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F49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FF49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2A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A04FD"/>
    <w:rPr>
      <w:b/>
      <w:bCs/>
    </w:rPr>
  </w:style>
  <w:style w:type="character" w:styleId="a5">
    <w:name w:val="Emphasis"/>
    <w:basedOn w:val="a0"/>
    <w:uiPriority w:val="20"/>
    <w:qFormat/>
    <w:rsid w:val="002A04FD"/>
    <w:rPr>
      <w:i/>
      <w:iCs/>
    </w:rPr>
  </w:style>
  <w:style w:type="character" w:customStyle="1" w:styleId="apple-converted-space">
    <w:name w:val="apple-converted-space"/>
    <w:basedOn w:val="a0"/>
    <w:rsid w:val="000531AD"/>
  </w:style>
  <w:style w:type="paragraph" w:styleId="a6">
    <w:name w:val="List Paragraph"/>
    <w:basedOn w:val="a"/>
    <w:uiPriority w:val="34"/>
    <w:qFormat/>
    <w:rsid w:val="000531AD"/>
    <w:pPr>
      <w:ind w:left="720"/>
      <w:contextualSpacing/>
    </w:pPr>
  </w:style>
  <w:style w:type="paragraph" w:customStyle="1" w:styleId="c1">
    <w:name w:val="c1"/>
    <w:basedOn w:val="a"/>
    <w:rsid w:val="00D1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172C1"/>
  </w:style>
  <w:style w:type="paragraph" w:customStyle="1" w:styleId="c6">
    <w:name w:val="c6"/>
    <w:basedOn w:val="a"/>
    <w:rsid w:val="00D1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172C1"/>
  </w:style>
  <w:style w:type="character" w:customStyle="1" w:styleId="c3">
    <w:name w:val="c3"/>
    <w:basedOn w:val="a0"/>
    <w:rsid w:val="00D172C1"/>
  </w:style>
  <w:style w:type="paragraph" w:customStyle="1" w:styleId="11">
    <w:name w:val="Стиль1"/>
    <w:basedOn w:val="21"/>
    <w:qFormat/>
    <w:rsid w:val="00D172C1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D172C1"/>
    <w:pPr>
      <w:spacing w:after="100"/>
      <w:ind w:left="220"/>
    </w:pPr>
  </w:style>
  <w:style w:type="character" w:customStyle="1" w:styleId="apple-style-span">
    <w:name w:val="apple-style-span"/>
    <w:basedOn w:val="a0"/>
    <w:rsid w:val="00D172C1"/>
  </w:style>
  <w:style w:type="character" w:customStyle="1" w:styleId="22">
    <w:name w:val="Заголовок №2_"/>
    <w:link w:val="23"/>
    <w:rsid w:val="00FF4915"/>
    <w:rPr>
      <w:rFonts w:ascii="Arial" w:hAnsi="Arial" w:cs="Arial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FF4915"/>
    <w:pPr>
      <w:widowControl w:val="0"/>
      <w:shd w:val="clear" w:color="auto" w:fill="FFFFFF"/>
      <w:spacing w:before="240" w:after="120" w:line="240" w:lineRule="atLeast"/>
      <w:jc w:val="center"/>
      <w:outlineLvl w:val="1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F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915"/>
  </w:style>
  <w:style w:type="paragraph" w:styleId="a9">
    <w:name w:val="footer"/>
    <w:basedOn w:val="a"/>
    <w:link w:val="aa"/>
    <w:uiPriority w:val="99"/>
    <w:unhideWhenUsed/>
    <w:rsid w:val="00FF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915"/>
  </w:style>
  <w:style w:type="character" w:customStyle="1" w:styleId="c29">
    <w:name w:val="c29"/>
    <w:basedOn w:val="a0"/>
    <w:rsid w:val="00FF4915"/>
  </w:style>
  <w:style w:type="character" w:customStyle="1" w:styleId="c8">
    <w:name w:val="c8"/>
    <w:basedOn w:val="a0"/>
    <w:rsid w:val="00FF4915"/>
  </w:style>
  <w:style w:type="paragraph" w:customStyle="1" w:styleId="c12">
    <w:name w:val="c12"/>
    <w:basedOn w:val="a"/>
    <w:rsid w:val="00FF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FF491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F49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F49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FF4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4915"/>
    <w:rPr>
      <w:rFonts w:ascii="Courier New" w:eastAsia="Times New Roman" w:hAnsi="Courier New" w:cs="Courier New"/>
      <w:sz w:val="20"/>
      <w:szCs w:val="20"/>
    </w:rPr>
  </w:style>
  <w:style w:type="paragraph" w:customStyle="1" w:styleId="c2">
    <w:name w:val="c2"/>
    <w:basedOn w:val="a"/>
    <w:rsid w:val="00FF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F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F4915"/>
  </w:style>
  <w:style w:type="paragraph" w:customStyle="1" w:styleId="c10">
    <w:name w:val="c10"/>
    <w:basedOn w:val="a"/>
    <w:rsid w:val="00FF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">
    <w:name w:val="40"/>
    <w:basedOn w:val="a"/>
    <w:rsid w:val="00FF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FF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FF4915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FF4915"/>
  </w:style>
  <w:style w:type="character" w:customStyle="1" w:styleId="a10">
    <w:name w:val="a1"/>
    <w:basedOn w:val="a0"/>
    <w:rsid w:val="00FF4915"/>
  </w:style>
  <w:style w:type="character" w:customStyle="1" w:styleId="c17">
    <w:name w:val="c17"/>
    <w:basedOn w:val="a0"/>
    <w:rsid w:val="00FF4915"/>
  </w:style>
  <w:style w:type="character" w:customStyle="1" w:styleId="c28">
    <w:name w:val="c28"/>
    <w:basedOn w:val="a0"/>
    <w:rsid w:val="00FF4915"/>
  </w:style>
  <w:style w:type="character" w:customStyle="1" w:styleId="c23">
    <w:name w:val="c23"/>
    <w:basedOn w:val="a0"/>
    <w:rsid w:val="00FF4915"/>
  </w:style>
  <w:style w:type="character" w:customStyle="1" w:styleId="c14">
    <w:name w:val="c14"/>
    <w:basedOn w:val="a0"/>
    <w:rsid w:val="00FF4915"/>
  </w:style>
  <w:style w:type="paragraph" w:customStyle="1" w:styleId="sm">
    <w:name w:val="sm"/>
    <w:basedOn w:val="a"/>
    <w:rsid w:val="00FF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text"/>
    <w:basedOn w:val="a"/>
    <w:link w:val="af1"/>
    <w:uiPriority w:val="99"/>
    <w:unhideWhenUsed/>
    <w:rsid w:val="00FF49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F4915"/>
    <w:rPr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FF4915"/>
    <w:rPr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FF4915"/>
    <w:rPr>
      <w:b/>
      <w:bCs/>
    </w:rPr>
  </w:style>
  <w:style w:type="character" w:styleId="af4">
    <w:name w:val="Hyperlink"/>
    <w:basedOn w:val="a0"/>
    <w:uiPriority w:val="99"/>
    <w:unhideWhenUsed/>
    <w:rsid w:val="009D7ED5"/>
    <w:rPr>
      <w:color w:val="0000FF"/>
      <w:u w:val="single"/>
    </w:rPr>
  </w:style>
  <w:style w:type="character" w:customStyle="1" w:styleId="w">
    <w:name w:val="w"/>
    <w:basedOn w:val="a0"/>
    <w:rsid w:val="009D7ED5"/>
  </w:style>
  <w:style w:type="paragraph" w:styleId="af5">
    <w:name w:val="No Spacing"/>
    <w:uiPriority w:val="1"/>
    <w:qFormat/>
    <w:rsid w:val="001225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6">
    <w:name w:val="c16"/>
    <w:basedOn w:val="a0"/>
    <w:rsid w:val="00FD4FA9"/>
  </w:style>
  <w:style w:type="character" w:customStyle="1" w:styleId="c13">
    <w:name w:val="c13"/>
    <w:basedOn w:val="a0"/>
    <w:rsid w:val="00FD4FA9"/>
  </w:style>
  <w:style w:type="character" w:customStyle="1" w:styleId="c30">
    <w:name w:val="c30"/>
    <w:basedOn w:val="a0"/>
    <w:rsid w:val="00FD4FA9"/>
  </w:style>
  <w:style w:type="character" w:customStyle="1" w:styleId="c5">
    <w:name w:val="c5"/>
    <w:basedOn w:val="a0"/>
    <w:rsid w:val="00FD4FA9"/>
  </w:style>
  <w:style w:type="paragraph" w:styleId="af6">
    <w:name w:val="Revision"/>
    <w:hidden/>
    <w:uiPriority w:val="99"/>
    <w:semiHidden/>
    <w:rsid w:val="00700D40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9747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278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7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480B-5CF1-4CA5-982F-14046691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37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aplik.ru/studentu/2-kurs/mir-chelovecheskikh-chuvstv/</vt:lpwstr>
      </vt:variant>
      <vt:variant>
        <vt:lpwstr/>
      </vt:variant>
      <vt:variant>
        <vt:i4>65561</vt:i4>
      </vt:variant>
      <vt:variant>
        <vt:i4>0</vt:i4>
      </vt:variant>
      <vt:variant>
        <vt:i4>0</vt:i4>
      </vt:variant>
      <vt:variant>
        <vt:i4>5</vt:i4>
      </vt:variant>
      <vt:variant>
        <vt:lpwstr>http://razvi-tie.ru/puzyir-solominka-i-lapo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cer</cp:lastModifiedBy>
  <cp:revision>29</cp:revision>
  <dcterms:created xsi:type="dcterms:W3CDTF">2019-01-04T14:01:00Z</dcterms:created>
  <dcterms:modified xsi:type="dcterms:W3CDTF">2021-03-19T11:19:00Z</dcterms:modified>
</cp:coreProperties>
</file>